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8F73" w14:textId="77777777" w:rsidR="0084375A" w:rsidRPr="00157A4B" w:rsidRDefault="0084375A" w:rsidP="0084375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84375A" w:rsidRPr="00157A4B" w14:paraId="2BC8E663" w14:textId="77777777" w:rsidTr="00DE4504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D166" w14:textId="60CBB055" w:rsidR="0084375A" w:rsidRPr="00157A4B" w:rsidRDefault="0084375A" w:rsidP="00DE4504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="008F664D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2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 </w:t>
            </w:r>
          </w:p>
        </w:tc>
      </w:tr>
      <w:tr w:rsidR="0084375A" w:rsidRPr="00157A4B" w14:paraId="57E7F13F" w14:textId="77777777" w:rsidTr="00DE4504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1D82" w14:textId="77777777" w:rsidR="0084375A" w:rsidRPr="00157A4B" w:rsidRDefault="0084375A" w:rsidP="00DE4504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781EE2BD" w14:textId="77777777" w:rsidR="0084375A" w:rsidRPr="00157A4B" w:rsidRDefault="0084375A" w:rsidP="0084375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84375A" w:rsidRPr="00157A4B" w14:paraId="0F5855FB" w14:textId="77777777" w:rsidTr="00DE4504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593B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53850DEA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273AFE9" w14:textId="77777777" w:rsidR="0084375A" w:rsidRPr="00157A4B" w:rsidRDefault="0084375A" w:rsidP="00DE4504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Gmina Jarosław</w:t>
            </w:r>
          </w:p>
          <w:p w14:paraId="1B3058AF" w14:textId="77777777" w:rsidR="0084375A" w:rsidRPr="00157A4B" w:rsidRDefault="0084375A" w:rsidP="00DE4504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ul. Piekarska 5</w:t>
            </w:r>
          </w:p>
          <w:p w14:paraId="28C6FFA7" w14:textId="77777777" w:rsidR="0084375A" w:rsidRPr="00157A4B" w:rsidRDefault="0084375A" w:rsidP="00DE4504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754A677B" w14:textId="77777777" w:rsidR="0084375A" w:rsidRPr="00157A4B" w:rsidRDefault="0084375A" w:rsidP="00DE4504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4270D444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D8C14D5" w14:textId="77777777" w:rsidR="0084375A" w:rsidRPr="00157A4B" w:rsidRDefault="0084375A" w:rsidP="00DE4504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0E7566AC" w14:textId="52F05F25" w:rsidR="00097AA1" w:rsidRDefault="00097AA1" w:rsidP="00DE4504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97AA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miana wodomierzy na nowe, wyposażone w</w:t>
            </w:r>
            <w:r w:rsidR="008F66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urządzenia do zdalnego odczytu</w:t>
            </w:r>
            <w:r w:rsidRPr="00097AA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208314F" w14:textId="3F17C88C" w:rsidR="0084375A" w:rsidRPr="00157A4B" w:rsidRDefault="00097AA1" w:rsidP="00DE4504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097AA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dofinansowanie z Rządowego Funduszu Polski Ład Program Inwestycji Strategicznych – I edycja.</w:t>
            </w:r>
          </w:p>
        </w:tc>
      </w:tr>
      <w:tr w:rsidR="0084375A" w:rsidRPr="00157A4B" w14:paraId="42C90F2D" w14:textId="77777777" w:rsidTr="00DE4504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2D17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21B9B0F6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BC68C88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.…… </w:t>
            </w:r>
          </w:p>
          <w:p w14:paraId="3B0A1BF7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0DDFB590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……</w:t>
            </w:r>
          </w:p>
          <w:p w14:paraId="5A451F31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28CA7863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7A7942C8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1903E42D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45554D04" w14:textId="77777777" w:rsidR="0084375A" w:rsidRPr="00157A4B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747874E8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4C29DC0C" w14:textId="77777777" w:rsidR="0084375A" w:rsidRPr="00157A4B" w:rsidRDefault="0084375A" w:rsidP="00DE4504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CEB8442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723DD840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499E0E41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4F95A8F5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B7F9493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28738F84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745572B2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157A4B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0D1E1C44" w14:textId="77777777" w:rsidR="0084375A" w:rsidRPr="00157A4B" w:rsidRDefault="0084375A" w:rsidP="00DE4504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157A4B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572F0B15" w14:textId="77777777" w:rsidR="0084375A" w:rsidRPr="00157A4B" w:rsidRDefault="0084375A" w:rsidP="00DE4504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3658166D" w14:textId="77777777" w:rsidR="0084375A" w:rsidRPr="00157A4B" w:rsidRDefault="0084375A" w:rsidP="0084375A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157A4B">
        <w:rPr>
          <w:rFonts w:ascii="Arial Narrow" w:eastAsia="Times New Roman" w:hAnsi="Arial Narrow"/>
        </w:rPr>
        <w:t xml:space="preserve">                                            </w:t>
      </w:r>
      <w:r w:rsidRPr="00157A4B">
        <w:rPr>
          <w:rFonts w:ascii="Arial Narrow" w:hAnsi="Arial Narrow"/>
        </w:rPr>
        <w:t xml:space="preserve"> </w:t>
      </w:r>
    </w:p>
    <w:p w14:paraId="6C612EB5" w14:textId="77777777" w:rsidR="0084375A" w:rsidRPr="00157A4B" w:rsidRDefault="0084375A" w:rsidP="0084375A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color w:val="000000" w:themeColor="text1"/>
        </w:rPr>
        <w:t>1</w:t>
      </w:r>
      <w:r w:rsidRPr="00157A4B">
        <w:rPr>
          <w:rFonts w:ascii="Arial Narrow" w:hAnsi="Arial Narrow"/>
          <w:color w:val="000000" w:themeColor="text1"/>
          <w:sz w:val="18"/>
          <w:szCs w:val="18"/>
        </w:rPr>
        <w:t xml:space="preserve">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749D129" w14:textId="77777777" w:rsidR="0084375A" w:rsidRPr="00157A4B" w:rsidRDefault="0084375A" w:rsidP="0084375A">
      <w:pPr>
        <w:spacing w:after="0" w:line="240" w:lineRule="auto"/>
        <w:ind w:left="555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15E9F208" w14:textId="77777777" w:rsidR="0084375A" w:rsidRPr="00157A4B" w:rsidRDefault="0084375A" w:rsidP="0084375A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AF6D21B" w14:textId="77777777" w:rsidR="0084375A" w:rsidRPr="00157A4B" w:rsidRDefault="0084375A" w:rsidP="0084375A">
      <w:pPr>
        <w:spacing w:after="0" w:line="240" w:lineRule="auto"/>
        <w:ind w:left="567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bCs/>
          <w:color w:val="000000" w:themeColor="text1"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79E72E4C" w14:textId="77777777" w:rsidR="0084375A" w:rsidRPr="00157A4B" w:rsidRDefault="0084375A" w:rsidP="0084375A">
      <w:pPr>
        <w:spacing w:after="0" w:line="240" w:lineRule="auto"/>
        <w:ind w:left="0" w:right="0" w:firstLine="0"/>
        <w:rPr>
          <w:rFonts w:ascii="Arial Narrow" w:hAnsi="Arial Narrow"/>
        </w:rPr>
      </w:pPr>
      <w:r w:rsidRPr="00157A4B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84375A" w:rsidRPr="00157A4B" w14:paraId="5381277B" w14:textId="77777777" w:rsidTr="00DE4504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074E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446D122E" w14:textId="77777777" w:rsidR="0084375A" w:rsidRPr="00157A4B" w:rsidRDefault="0084375A" w:rsidP="00DE4504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275F3632" w14:textId="77777777" w:rsidR="0084375A" w:rsidRPr="00157A4B" w:rsidRDefault="0084375A" w:rsidP="00DE4504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A4B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7EE888E4" w14:textId="77777777" w:rsidR="00097AA1" w:rsidRDefault="00097AA1" w:rsidP="00DE4504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097AA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Wymiana wodomierzy na nowe, wyposażone w urządzenia do zdalnego odczytu”, dofinansowanie z Rządowego Funduszu Polski Ład Program Inwestycji Strategicznych – I edycja.</w:t>
            </w:r>
          </w:p>
          <w:p w14:paraId="7104455E" w14:textId="77777777" w:rsidR="0084375A" w:rsidRPr="00157A4B" w:rsidRDefault="0084375A" w:rsidP="00DE4504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E60CAD" w14:textId="77777777" w:rsidR="0084375A" w:rsidRPr="00157A4B" w:rsidRDefault="0084375A" w:rsidP="00DE4504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157A4B">
              <w:rPr>
                <w:rFonts w:ascii="Arial Narrow" w:hAnsi="Arial Narrow"/>
                <w:highlight w:val="lightGray"/>
              </w:rPr>
              <w:t>…..</w:t>
            </w:r>
            <w:r w:rsidRPr="00157A4B">
              <w:rPr>
                <w:rFonts w:ascii="Arial Narrow" w:hAnsi="Arial Narrow"/>
              </w:rPr>
              <w:t xml:space="preserve"> miesięcy od daty odbioru końcowego.</w:t>
            </w:r>
          </w:p>
        </w:tc>
      </w:tr>
      <w:tr w:rsidR="0084375A" w:rsidRPr="00157A4B" w14:paraId="5E930BF4" w14:textId="77777777" w:rsidTr="00DE4504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48356" w14:textId="77777777" w:rsidR="0084375A" w:rsidRPr="00157A4B" w:rsidRDefault="0084375A" w:rsidP="00DE4504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  <w:r w:rsidRPr="00157A4B">
              <w:rPr>
                <w:rFonts w:ascii="Arial Narrow" w:hAnsi="Arial Narrow"/>
                <w:b/>
              </w:rPr>
              <w:t xml:space="preserve">D. </w:t>
            </w:r>
            <w:r w:rsidRPr="00157A4B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157A4B">
              <w:rPr>
                <w:rFonts w:ascii="Arial Narrow" w:eastAsia="Times New Roman" w:hAnsi="Arial Narrow"/>
                <w:b/>
                <w:kern w:val="20"/>
              </w:rPr>
              <w:br/>
              <w:t>za cenę:</w:t>
            </w:r>
          </w:p>
          <w:p w14:paraId="1FBF3211" w14:textId="77777777" w:rsidR="0084375A" w:rsidRPr="00157A4B" w:rsidRDefault="0084375A" w:rsidP="00DE450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</w:rPr>
            </w:pPr>
          </w:p>
          <w:p w14:paraId="04F07605" w14:textId="77777777" w:rsidR="0084375A" w:rsidRPr="00157A4B" w:rsidRDefault="0084375A" w:rsidP="00DE450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57A4B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0AF0B5C9" w14:textId="4FE9C075" w:rsidR="00D87779" w:rsidRDefault="0084375A" w:rsidP="005A7603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57A4B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090C766A" w14:textId="77777777" w:rsidR="008F664D" w:rsidRPr="008F664D" w:rsidRDefault="008F664D" w:rsidP="008F664D">
            <w:pPr>
              <w:numPr>
                <w:ilvl w:val="2"/>
                <w:numId w:val="24"/>
              </w:numPr>
              <w:spacing w:after="0" w:line="240" w:lineRule="auto"/>
              <w:ind w:left="567" w:right="0" w:hanging="284"/>
              <w:jc w:val="left"/>
              <w:rPr>
                <w:rFonts w:ascii="Arial Narrow" w:eastAsia="Times New Roman" w:hAnsi="Arial Narrow" w:cs="Times New Roman"/>
                <w:color w:val="auto"/>
              </w:rPr>
            </w:pPr>
            <w:r w:rsidRPr="008F664D">
              <w:rPr>
                <w:rFonts w:ascii="Arial Narrow" w:eastAsia="Times New Roman" w:hAnsi="Arial Narrow" w:cs="Times New Roman"/>
                <w:color w:val="auto"/>
              </w:rPr>
              <w:t>dostawa – jak niżej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2130"/>
              <w:gridCol w:w="2130"/>
              <w:gridCol w:w="2130"/>
              <w:gridCol w:w="2130"/>
            </w:tblGrid>
            <w:tr w:rsidR="008F664D" w:rsidRPr="008F664D" w14:paraId="618456EB" w14:textId="77777777" w:rsidTr="00D0051B">
              <w:tc>
                <w:tcPr>
                  <w:tcW w:w="547" w:type="dxa"/>
                </w:tcPr>
                <w:p w14:paraId="3E276D51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  <w:p w14:paraId="099987BB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L.p.</w:t>
                  </w:r>
                </w:p>
              </w:tc>
              <w:tc>
                <w:tcPr>
                  <w:tcW w:w="2130" w:type="dxa"/>
                </w:tcPr>
                <w:p w14:paraId="61F8D976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Średnica wodomierza</w:t>
                  </w:r>
                </w:p>
              </w:tc>
              <w:tc>
                <w:tcPr>
                  <w:tcW w:w="2130" w:type="dxa"/>
                </w:tcPr>
                <w:p w14:paraId="22BB7D7A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Przewidywana ilość</w:t>
                  </w:r>
                </w:p>
                <w:p w14:paraId="0DC98398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(szt.)</w:t>
                  </w:r>
                </w:p>
              </w:tc>
              <w:tc>
                <w:tcPr>
                  <w:tcW w:w="2130" w:type="dxa"/>
                  <w:vAlign w:val="center"/>
                </w:tcPr>
                <w:p w14:paraId="06CA22A2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Cena jednostkowa brutto</w:t>
                  </w:r>
                </w:p>
              </w:tc>
              <w:tc>
                <w:tcPr>
                  <w:tcW w:w="2130" w:type="dxa"/>
                  <w:vAlign w:val="center"/>
                </w:tcPr>
                <w:p w14:paraId="139F4E1C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Cena zbiorcza brutto</w:t>
                  </w:r>
                </w:p>
              </w:tc>
            </w:tr>
            <w:tr w:rsidR="008F664D" w:rsidRPr="008F664D" w14:paraId="68F2F3AD" w14:textId="77777777" w:rsidTr="00D0051B">
              <w:tc>
                <w:tcPr>
                  <w:tcW w:w="547" w:type="dxa"/>
                </w:tcPr>
                <w:p w14:paraId="2D0771E7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</w:t>
                  </w:r>
                </w:p>
              </w:tc>
              <w:tc>
                <w:tcPr>
                  <w:tcW w:w="2130" w:type="dxa"/>
                </w:tcPr>
                <w:p w14:paraId="11A9806A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I</w:t>
                  </w:r>
                </w:p>
              </w:tc>
              <w:tc>
                <w:tcPr>
                  <w:tcW w:w="2130" w:type="dxa"/>
                </w:tcPr>
                <w:p w14:paraId="2EB01FA7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II</w:t>
                  </w:r>
                </w:p>
              </w:tc>
              <w:tc>
                <w:tcPr>
                  <w:tcW w:w="2130" w:type="dxa"/>
                  <w:vAlign w:val="center"/>
                </w:tcPr>
                <w:p w14:paraId="35BB0589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V</w:t>
                  </w:r>
                </w:p>
              </w:tc>
              <w:tc>
                <w:tcPr>
                  <w:tcW w:w="2130" w:type="dxa"/>
                  <w:vAlign w:val="center"/>
                </w:tcPr>
                <w:p w14:paraId="62D037A0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V (III x IV)</w:t>
                  </w:r>
                </w:p>
              </w:tc>
            </w:tr>
            <w:tr w:rsidR="008F664D" w:rsidRPr="008F664D" w14:paraId="23BCBA0D" w14:textId="77777777" w:rsidTr="00D0051B">
              <w:tc>
                <w:tcPr>
                  <w:tcW w:w="547" w:type="dxa"/>
                </w:tcPr>
                <w:p w14:paraId="4B7B2C08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130" w:type="dxa"/>
                </w:tcPr>
                <w:p w14:paraId="4F55163B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15</w:t>
                  </w:r>
                </w:p>
              </w:tc>
              <w:tc>
                <w:tcPr>
                  <w:tcW w:w="2130" w:type="dxa"/>
                </w:tcPr>
                <w:p w14:paraId="0E42C1C9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230</w:t>
                  </w:r>
                </w:p>
              </w:tc>
              <w:tc>
                <w:tcPr>
                  <w:tcW w:w="2130" w:type="dxa"/>
                  <w:vAlign w:val="center"/>
                </w:tcPr>
                <w:p w14:paraId="3210E229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4CC103D4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6853C348" w14:textId="77777777" w:rsidTr="00D0051B">
              <w:tc>
                <w:tcPr>
                  <w:tcW w:w="547" w:type="dxa"/>
                </w:tcPr>
                <w:p w14:paraId="1A3A5CF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2130" w:type="dxa"/>
                </w:tcPr>
                <w:p w14:paraId="4C0E2EB3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20</w:t>
                  </w:r>
                </w:p>
              </w:tc>
              <w:tc>
                <w:tcPr>
                  <w:tcW w:w="2130" w:type="dxa"/>
                </w:tcPr>
                <w:p w14:paraId="57226C3B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2770</w:t>
                  </w:r>
                </w:p>
              </w:tc>
              <w:tc>
                <w:tcPr>
                  <w:tcW w:w="2130" w:type="dxa"/>
                  <w:vAlign w:val="center"/>
                </w:tcPr>
                <w:p w14:paraId="5E9F0027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14D5C784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7E4B5271" w14:textId="77777777" w:rsidTr="00D0051B">
              <w:tc>
                <w:tcPr>
                  <w:tcW w:w="547" w:type="dxa"/>
                </w:tcPr>
                <w:p w14:paraId="70778110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2130" w:type="dxa"/>
                </w:tcPr>
                <w:p w14:paraId="339F2FD6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25</w:t>
                  </w:r>
                </w:p>
              </w:tc>
              <w:tc>
                <w:tcPr>
                  <w:tcW w:w="2130" w:type="dxa"/>
                </w:tcPr>
                <w:p w14:paraId="7CFAE34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3FEF1AE0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52E6E0CF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69358FBE" w14:textId="77777777" w:rsidTr="00D0051B">
              <w:tc>
                <w:tcPr>
                  <w:tcW w:w="547" w:type="dxa"/>
                </w:tcPr>
                <w:p w14:paraId="2AA6B2D0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2130" w:type="dxa"/>
                </w:tcPr>
                <w:p w14:paraId="58268F7B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32</w:t>
                  </w:r>
                </w:p>
              </w:tc>
              <w:tc>
                <w:tcPr>
                  <w:tcW w:w="2130" w:type="dxa"/>
                </w:tcPr>
                <w:p w14:paraId="5A5B4B2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2130" w:type="dxa"/>
                  <w:vAlign w:val="center"/>
                </w:tcPr>
                <w:p w14:paraId="7B601A52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30DEAA3C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3DDF64ED" w14:textId="77777777" w:rsidTr="00D0051B">
              <w:tc>
                <w:tcPr>
                  <w:tcW w:w="547" w:type="dxa"/>
                </w:tcPr>
                <w:p w14:paraId="46D864F5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130" w:type="dxa"/>
                </w:tcPr>
                <w:p w14:paraId="76A5EB49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 40</w:t>
                  </w:r>
                </w:p>
              </w:tc>
              <w:tc>
                <w:tcPr>
                  <w:tcW w:w="2130" w:type="dxa"/>
                </w:tcPr>
                <w:p w14:paraId="56403904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78D84510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1BDE6542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</w:tbl>
          <w:p w14:paraId="3E2FAAAB" w14:textId="77777777" w:rsidR="008F664D" w:rsidRPr="008F664D" w:rsidRDefault="008F664D" w:rsidP="008F664D">
            <w:pPr>
              <w:numPr>
                <w:ilvl w:val="2"/>
                <w:numId w:val="24"/>
              </w:numPr>
              <w:shd w:val="clear" w:color="auto" w:fill="FFFFFF"/>
              <w:spacing w:after="0" w:line="240" w:lineRule="auto"/>
              <w:ind w:left="567" w:right="2" w:hanging="284"/>
              <w:jc w:val="left"/>
              <w:rPr>
                <w:rFonts w:ascii="Arial Narrow" w:eastAsia="Times New Roman" w:hAnsi="Arial Narrow" w:cs="Times New Roman"/>
                <w:color w:val="000000" w:themeColor="text1"/>
                <w:spacing w:val="-3"/>
                <w:lang w:val="x-none" w:eastAsia="x-none"/>
              </w:rPr>
            </w:pPr>
            <w:r w:rsidRPr="008F664D">
              <w:rPr>
                <w:rFonts w:ascii="Arial Narrow" w:eastAsia="Times New Roman" w:hAnsi="Arial Narrow" w:cs="Times New Roman"/>
                <w:color w:val="000000" w:themeColor="text1"/>
                <w:spacing w:val="-3"/>
                <w:lang w:eastAsia="x-none"/>
              </w:rPr>
              <w:t>wymiana urządzeń wraz z uruchomieniem - jak niżej: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2130"/>
              <w:gridCol w:w="2130"/>
              <w:gridCol w:w="2130"/>
              <w:gridCol w:w="2130"/>
            </w:tblGrid>
            <w:tr w:rsidR="008F664D" w:rsidRPr="008F664D" w14:paraId="0001BA62" w14:textId="77777777" w:rsidTr="00D0051B">
              <w:tc>
                <w:tcPr>
                  <w:tcW w:w="547" w:type="dxa"/>
                </w:tcPr>
                <w:p w14:paraId="45B34267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  <w:p w14:paraId="090752EC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L.p.</w:t>
                  </w:r>
                </w:p>
              </w:tc>
              <w:tc>
                <w:tcPr>
                  <w:tcW w:w="2130" w:type="dxa"/>
                </w:tcPr>
                <w:p w14:paraId="7904D19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Średnica wodomierza</w:t>
                  </w:r>
                </w:p>
              </w:tc>
              <w:tc>
                <w:tcPr>
                  <w:tcW w:w="2130" w:type="dxa"/>
                </w:tcPr>
                <w:p w14:paraId="48EA88D8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Przewidywana ilość</w:t>
                  </w:r>
                </w:p>
                <w:p w14:paraId="6890966A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(szt.)</w:t>
                  </w:r>
                </w:p>
              </w:tc>
              <w:tc>
                <w:tcPr>
                  <w:tcW w:w="2130" w:type="dxa"/>
                  <w:vAlign w:val="center"/>
                </w:tcPr>
                <w:p w14:paraId="0DE75972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Cena jednostkowa brutto</w:t>
                  </w:r>
                </w:p>
              </w:tc>
              <w:tc>
                <w:tcPr>
                  <w:tcW w:w="2130" w:type="dxa"/>
                  <w:vAlign w:val="center"/>
                </w:tcPr>
                <w:p w14:paraId="7F5F2455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Cena zbiorcza brutto</w:t>
                  </w:r>
                </w:p>
              </w:tc>
            </w:tr>
            <w:tr w:rsidR="008F664D" w:rsidRPr="008F664D" w14:paraId="36610A02" w14:textId="77777777" w:rsidTr="00D0051B">
              <w:tc>
                <w:tcPr>
                  <w:tcW w:w="547" w:type="dxa"/>
                </w:tcPr>
                <w:p w14:paraId="5D57EB7C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</w:t>
                  </w:r>
                </w:p>
              </w:tc>
              <w:tc>
                <w:tcPr>
                  <w:tcW w:w="2130" w:type="dxa"/>
                </w:tcPr>
                <w:p w14:paraId="10F1E27F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I</w:t>
                  </w:r>
                </w:p>
              </w:tc>
              <w:tc>
                <w:tcPr>
                  <w:tcW w:w="2130" w:type="dxa"/>
                </w:tcPr>
                <w:p w14:paraId="2A8AD96F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II</w:t>
                  </w:r>
                </w:p>
              </w:tc>
              <w:tc>
                <w:tcPr>
                  <w:tcW w:w="2130" w:type="dxa"/>
                  <w:vAlign w:val="center"/>
                </w:tcPr>
                <w:p w14:paraId="2BC4531D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IV</w:t>
                  </w:r>
                </w:p>
              </w:tc>
              <w:tc>
                <w:tcPr>
                  <w:tcW w:w="2130" w:type="dxa"/>
                  <w:vAlign w:val="center"/>
                </w:tcPr>
                <w:p w14:paraId="25B54692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V (III x IV)</w:t>
                  </w:r>
                </w:p>
              </w:tc>
            </w:tr>
            <w:tr w:rsidR="008F664D" w:rsidRPr="008F664D" w14:paraId="60069695" w14:textId="77777777" w:rsidTr="00D0051B">
              <w:tc>
                <w:tcPr>
                  <w:tcW w:w="547" w:type="dxa"/>
                </w:tcPr>
                <w:p w14:paraId="43C9C6B1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130" w:type="dxa"/>
                </w:tcPr>
                <w:p w14:paraId="2ED85795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15</w:t>
                  </w:r>
                </w:p>
              </w:tc>
              <w:tc>
                <w:tcPr>
                  <w:tcW w:w="2130" w:type="dxa"/>
                </w:tcPr>
                <w:p w14:paraId="3CA4BC75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230</w:t>
                  </w:r>
                </w:p>
              </w:tc>
              <w:tc>
                <w:tcPr>
                  <w:tcW w:w="2130" w:type="dxa"/>
                  <w:vAlign w:val="center"/>
                </w:tcPr>
                <w:p w14:paraId="16DE995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74AE5BD9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1A93955C" w14:textId="77777777" w:rsidTr="00D0051B">
              <w:tc>
                <w:tcPr>
                  <w:tcW w:w="547" w:type="dxa"/>
                </w:tcPr>
                <w:p w14:paraId="77CBAA9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2130" w:type="dxa"/>
                </w:tcPr>
                <w:p w14:paraId="5B5D5D18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20</w:t>
                  </w:r>
                </w:p>
              </w:tc>
              <w:tc>
                <w:tcPr>
                  <w:tcW w:w="2130" w:type="dxa"/>
                </w:tcPr>
                <w:p w14:paraId="27C93890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2770</w:t>
                  </w:r>
                </w:p>
              </w:tc>
              <w:tc>
                <w:tcPr>
                  <w:tcW w:w="2130" w:type="dxa"/>
                  <w:vAlign w:val="center"/>
                </w:tcPr>
                <w:p w14:paraId="6D8BB3CB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237D5787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08DF1EA4" w14:textId="77777777" w:rsidTr="00D0051B">
              <w:tc>
                <w:tcPr>
                  <w:tcW w:w="547" w:type="dxa"/>
                </w:tcPr>
                <w:p w14:paraId="2AD5B08E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2130" w:type="dxa"/>
                </w:tcPr>
                <w:p w14:paraId="62E31206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25</w:t>
                  </w:r>
                </w:p>
              </w:tc>
              <w:tc>
                <w:tcPr>
                  <w:tcW w:w="2130" w:type="dxa"/>
                </w:tcPr>
                <w:p w14:paraId="3C37533C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31810395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3D733C5A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75EEFFCB" w14:textId="77777777" w:rsidTr="00D0051B">
              <w:tc>
                <w:tcPr>
                  <w:tcW w:w="547" w:type="dxa"/>
                </w:tcPr>
                <w:p w14:paraId="72A73A2A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2130" w:type="dxa"/>
                </w:tcPr>
                <w:p w14:paraId="146F4D21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32</w:t>
                  </w:r>
                </w:p>
              </w:tc>
              <w:tc>
                <w:tcPr>
                  <w:tcW w:w="2130" w:type="dxa"/>
                </w:tcPr>
                <w:p w14:paraId="0CEEA5CF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2130" w:type="dxa"/>
                  <w:vAlign w:val="center"/>
                </w:tcPr>
                <w:p w14:paraId="3A5BC03B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6CEA5C97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  <w:tr w:rsidR="008F664D" w:rsidRPr="008F664D" w14:paraId="28F91080" w14:textId="77777777" w:rsidTr="00D0051B">
              <w:tc>
                <w:tcPr>
                  <w:tcW w:w="547" w:type="dxa"/>
                </w:tcPr>
                <w:p w14:paraId="6CD80129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130" w:type="dxa"/>
                </w:tcPr>
                <w:p w14:paraId="35B169D2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DN 40</w:t>
                  </w:r>
                </w:p>
              </w:tc>
              <w:tc>
                <w:tcPr>
                  <w:tcW w:w="2130" w:type="dxa"/>
                </w:tcPr>
                <w:p w14:paraId="723574BA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8F664D">
                    <w:rPr>
                      <w:rFonts w:ascii="Arial Narrow" w:eastAsia="Times New Roman" w:hAnsi="Arial Narrow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2130" w:type="dxa"/>
                  <w:vAlign w:val="center"/>
                </w:tcPr>
                <w:p w14:paraId="07CC02CD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  <w:tc>
                <w:tcPr>
                  <w:tcW w:w="2130" w:type="dxa"/>
                  <w:vAlign w:val="center"/>
                </w:tcPr>
                <w:p w14:paraId="3894366F" w14:textId="77777777" w:rsidR="008F664D" w:rsidRPr="008F664D" w:rsidRDefault="008F664D" w:rsidP="008F664D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</w:tbl>
          <w:p w14:paraId="75FABF9C" w14:textId="77777777" w:rsidR="008F664D" w:rsidRPr="008F664D" w:rsidRDefault="008F664D" w:rsidP="008F664D">
            <w:pPr>
              <w:numPr>
                <w:ilvl w:val="2"/>
                <w:numId w:val="24"/>
              </w:numPr>
              <w:shd w:val="clear" w:color="auto" w:fill="FFFFFF"/>
              <w:spacing w:after="0" w:line="240" w:lineRule="auto"/>
              <w:ind w:left="567" w:right="2" w:hanging="284"/>
              <w:jc w:val="left"/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</w:pPr>
            <w:r w:rsidRPr="008F664D">
              <w:rPr>
                <w:rFonts w:ascii="Arial Narrow" w:eastAsia="Times New Roman" w:hAnsi="Arial Narrow" w:cs="Times New Roman"/>
                <w:color w:val="000000" w:themeColor="text1"/>
                <w:lang w:val="x-none" w:eastAsia="x-none"/>
              </w:rPr>
              <w:t>dostawa oprogramowania wraz z udzieleniem licencji na konfigurację i odczyt (na czas nieograniczony)</w:t>
            </w:r>
            <w:r w:rsidRPr="008F664D">
              <w:rPr>
                <w:rFonts w:ascii="Arial Narrow" w:eastAsia="Times New Roman" w:hAnsi="Arial Narrow" w:cs="Times New Roman"/>
                <w:color w:val="000000" w:themeColor="text1"/>
                <w:lang w:eastAsia="x-none"/>
              </w:rPr>
              <w:t xml:space="preserve"> </w:t>
            </w:r>
            <w:r w:rsidRPr="008F664D">
              <w:rPr>
                <w:rFonts w:ascii="Arial Narrow" w:eastAsia="Times New Roman" w:hAnsi="Arial Narrow" w:cs="Times New Roman"/>
                <w:color w:val="000000" w:themeColor="text1"/>
                <w:lang w:val="x-none" w:eastAsia="x-none"/>
              </w:rPr>
              <w:t>do obsługi systemu zdalnych odczytów</w:t>
            </w:r>
            <w:r w:rsidRPr="008F664D">
              <w:rPr>
                <w:rFonts w:ascii="Arial Narrow" w:eastAsia="Times New Roman" w:hAnsi="Arial Narrow" w:cs="Times New Roman"/>
                <w:color w:val="000000" w:themeColor="text1"/>
                <w:lang w:eastAsia="x-none"/>
              </w:rPr>
              <w:t xml:space="preserve"> </w:t>
            </w:r>
            <w:r w:rsidRPr="008F664D">
              <w:rPr>
                <w:rFonts w:ascii="Arial Narrow" w:eastAsia="Times New Roman" w:hAnsi="Arial Narrow" w:cs="Times New Roman"/>
                <w:color w:val="000000" w:themeColor="text1"/>
                <w:lang w:val="x-none" w:eastAsia="x-none"/>
              </w:rPr>
              <w:t xml:space="preserve">(dla docelowo  min. 5000 szt. wodomierzy)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brutto: ………………. zł (słownie: ………………)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do obsługi systemu zdalnych odczytów,</w:t>
            </w:r>
          </w:p>
          <w:p w14:paraId="2F95BDF5" w14:textId="77777777" w:rsidR="008F664D" w:rsidRPr="008F664D" w:rsidRDefault="008F664D" w:rsidP="008F664D">
            <w:pPr>
              <w:numPr>
                <w:ilvl w:val="2"/>
                <w:numId w:val="24"/>
              </w:numPr>
              <w:shd w:val="clear" w:color="auto" w:fill="FFFFFF"/>
              <w:spacing w:after="0" w:line="240" w:lineRule="auto"/>
              <w:ind w:left="567" w:right="2" w:hanging="283"/>
              <w:jc w:val="left"/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</w:pP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dostawa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2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(dwóch)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>szt. przenośny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ch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mode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mów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radiowych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brutto: ………………. zł (słownie: ………………),</w:t>
            </w:r>
          </w:p>
          <w:p w14:paraId="1EA52444" w14:textId="77777777" w:rsidR="008F664D" w:rsidRPr="008F664D" w:rsidRDefault="008F664D" w:rsidP="008F664D">
            <w:pPr>
              <w:numPr>
                <w:ilvl w:val="2"/>
                <w:numId w:val="24"/>
              </w:numPr>
              <w:shd w:val="clear" w:color="auto" w:fill="FFFFFF"/>
              <w:spacing w:after="0" w:line="240" w:lineRule="auto"/>
              <w:ind w:left="567" w:right="2" w:hanging="283"/>
              <w:jc w:val="left"/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</w:pP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dostawa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2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(dwóch)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szt.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>mobilny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ch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urządze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ń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(tablety)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brutto: ………………. zł (słownie: ………………)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do odczytu;</w:t>
            </w:r>
          </w:p>
          <w:p w14:paraId="17EC4801" w14:textId="6CB50A45" w:rsidR="00D87779" w:rsidRPr="008F664D" w:rsidRDefault="008F664D" w:rsidP="008F664D">
            <w:pPr>
              <w:numPr>
                <w:ilvl w:val="2"/>
                <w:numId w:val="24"/>
              </w:numPr>
              <w:shd w:val="clear" w:color="auto" w:fill="FFFFFF"/>
              <w:spacing w:after="0" w:line="240" w:lineRule="auto"/>
              <w:ind w:left="567" w:right="2" w:hanging="284"/>
              <w:jc w:val="left"/>
              <w:rPr>
                <w:rFonts w:ascii="Cambria" w:eastAsia="Times New Roman" w:hAnsi="Cambria" w:cs="Times New Roman"/>
                <w:color w:val="000000" w:themeColor="text1"/>
                <w:spacing w:val="-3"/>
                <w:lang w:val="x-none" w:eastAsia="x-none"/>
              </w:rPr>
            </w:pP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 xml:space="preserve">  wdrożenie systemu i jego konfiguracja z urządzeniami (wodomierze, modemy radiowe, tablety) oraz integracja z oprogramowaniem rozliczeniowym Zamawiającego -  dla docelowo  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>50</w:t>
            </w:r>
            <w:r w:rsidRPr="008F664D">
              <w:rPr>
                <w:rFonts w:ascii="Arial Narrow" w:eastAsia="Times New Roman" w:hAnsi="Arial Narrow" w:cs="Times New Roman"/>
                <w:color w:val="auto"/>
                <w:lang w:val="x-none" w:eastAsia="x-none"/>
              </w:rPr>
              <w:t>00 szt. wodomierzy</w:t>
            </w:r>
            <w:r w:rsidRPr="008F664D">
              <w:rPr>
                <w:rFonts w:ascii="Arial Narrow" w:eastAsia="Times New Roman" w:hAnsi="Arial Narrow" w:cs="Times New Roman"/>
                <w:color w:val="auto"/>
                <w:lang w:eastAsia="x-none"/>
              </w:rPr>
              <w:t xml:space="preserve"> - brutto: ………………. zł (słownie: ………………).</w:t>
            </w:r>
          </w:p>
        </w:tc>
      </w:tr>
      <w:tr w:rsidR="0084375A" w:rsidRPr="00157A4B" w14:paraId="6263B6D6" w14:textId="77777777" w:rsidTr="00DE4504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551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E.  OŚWIADCZENIA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592790EC" w14:textId="77777777" w:rsidR="0084375A" w:rsidRPr="00157A4B" w:rsidRDefault="0084375A" w:rsidP="00DE4504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udzielam/y </w:t>
            </w:r>
            <w:r w:rsidRPr="00157A4B">
              <w:rPr>
                <w:rFonts w:ascii="Arial Narrow" w:hAnsi="Arial Narrow"/>
                <w:bCs/>
              </w:rPr>
              <w:t>rękojmi</w:t>
            </w:r>
            <w:r w:rsidRPr="00157A4B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5DEF882C" w14:textId="77777777" w:rsidR="0084375A" w:rsidRPr="00157A4B" w:rsidRDefault="0084375A" w:rsidP="00DE4504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4947E30A" w14:textId="77777777" w:rsidR="0084375A" w:rsidRPr="00157A4B" w:rsidRDefault="0084375A" w:rsidP="00DE4504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65DDD56A" w14:textId="77777777" w:rsidR="0084375A" w:rsidRPr="00157A4B" w:rsidRDefault="0084375A" w:rsidP="00DE4504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0A513B19" w14:textId="77777777" w:rsidR="0084375A" w:rsidRPr="00157A4B" w:rsidRDefault="0084375A" w:rsidP="00DE4504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6954DDA9" w14:textId="77777777" w:rsidR="0084375A" w:rsidRPr="00157A4B" w:rsidRDefault="0084375A" w:rsidP="00DE4504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6) </w:t>
            </w:r>
            <w:r w:rsidRPr="00157A4B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</w:t>
            </w:r>
            <w:r w:rsidRPr="00157A4B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77C88358" w14:textId="77777777" w:rsidR="0084375A" w:rsidRPr="00157A4B" w:rsidRDefault="0084375A" w:rsidP="00DE4504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84375A" w:rsidRPr="00157A4B" w14:paraId="5BFBDCC7" w14:textId="77777777" w:rsidTr="00DE4504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10ED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4E181E20" w14:textId="77777777" w:rsidR="0084375A" w:rsidRPr="00157A4B" w:rsidRDefault="0084375A" w:rsidP="00DE4504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0E489D27" w14:textId="77777777" w:rsidR="0084375A" w:rsidRPr="00157A4B" w:rsidRDefault="0084375A" w:rsidP="00DE4504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12C18762" w14:textId="77777777" w:rsidR="0084375A" w:rsidRPr="00157A4B" w:rsidRDefault="0084375A" w:rsidP="00DE4504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738682" w14:textId="77777777" w:rsidR="0084375A" w:rsidRPr="00157A4B" w:rsidRDefault="0084375A" w:rsidP="00DE4504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84375A" w:rsidRPr="00157A4B" w14:paraId="7814D460" w14:textId="77777777" w:rsidTr="00DE4504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96EE" w14:textId="1202E65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>G. PODWYKONAWCY</w:t>
            </w:r>
            <w:r w:rsidR="008F664D">
              <w:rPr>
                <w:rFonts w:ascii="Arial Narrow" w:hAnsi="Arial Narrow"/>
                <w:b/>
              </w:rPr>
              <w:t>*</w:t>
            </w:r>
            <w:r w:rsidRPr="00157A4B">
              <w:rPr>
                <w:rFonts w:ascii="Arial Narrow" w:hAnsi="Arial Narrow"/>
                <w:b/>
              </w:rPr>
              <w:t xml:space="preserve">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1D182418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84375A" w:rsidRPr="00157A4B" w14:paraId="689F172A" w14:textId="77777777" w:rsidTr="00DE4504">
              <w:tc>
                <w:tcPr>
                  <w:tcW w:w="590" w:type="dxa"/>
                  <w:vAlign w:val="center"/>
                </w:tcPr>
                <w:p w14:paraId="422D7B52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5E0C105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A59BA8C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5F5695FA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157A4B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17C4813F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157A4B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84375A" w:rsidRPr="00157A4B" w14:paraId="4E5D2746" w14:textId="77777777" w:rsidTr="00DE4504">
              <w:tc>
                <w:tcPr>
                  <w:tcW w:w="590" w:type="dxa"/>
                </w:tcPr>
                <w:p w14:paraId="3A4898D3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57A4B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0E1BA614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55BF156C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1EA5A701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40491E0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84375A" w:rsidRPr="00157A4B" w14:paraId="0274F4AB" w14:textId="77777777" w:rsidTr="00DE4504">
              <w:tc>
                <w:tcPr>
                  <w:tcW w:w="590" w:type="dxa"/>
                </w:tcPr>
                <w:p w14:paraId="66B88DA8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57A4B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511F4F14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3929A56E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DBC4DC6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0C004C1F" w14:textId="77777777" w:rsidR="0084375A" w:rsidRPr="00157A4B" w:rsidRDefault="0084375A" w:rsidP="00DE4504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DAE876" w14:textId="465A4D79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 </w:t>
            </w:r>
            <w:r w:rsidR="008F664D">
              <w:rPr>
                <w:rFonts w:ascii="Arial Narrow" w:hAnsi="Arial Narrow"/>
              </w:rPr>
              <w:t>*  uzupełnić, jeżeli dotyczy</w:t>
            </w:r>
          </w:p>
        </w:tc>
      </w:tr>
      <w:tr w:rsidR="0084375A" w:rsidRPr="00157A4B" w14:paraId="003C35CC" w14:textId="77777777" w:rsidTr="00DE4504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217" w14:textId="58D7BD48" w:rsidR="0084375A" w:rsidRPr="00157A4B" w:rsidRDefault="0084375A" w:rsidP="00DE4504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B39C913" w14:textId="77777777" w:rsidR="0084375A" w:rsidRPr="00157A4B" w:rsidRDefault="0084375A" w:rsidP="00DE4504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</w:rPr>
              <w:t xml:space="preserve"> </w:t>
            </w:r>
          </w:p>
          <w:p w14:paraId="68E29E17" w14:textId="0401B0D6" w:rsidR="008F664D" w:rsidRPr="00157A4B" w:rsidRDefault="0084375A" w:rsidP="005A7603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157A4B">
              <w:rPr>
                <w:rFonts w:ascii="Arial Narrow" w:hAnsi="Arial Narrow"/>
                <w:vertAlign w:val="superscript"/>
              </w:rPr>
              <w:t>1)</w:t>
            </w:r>
            <w:r w:rsidRPr="00157A4B">
              <w:rPr>
                <w:rFonts w:ascii="Arial Narrow" w:hAnsi="Arial Narrow"/>
              </w:rPr>
              <w:t xml:space="preserve"> wobec osób fizycznych, od których dane osobowe bezpośr</w:t>
            </w:r>
            <w:r w:rsidR="008F664D">
              <w:rPr>
                <w:rFonts w:ascii="Arial Narrow" w:hAnsi="Arial Narrow"/>
              </w:rPr>
              <w:t xml:space="preserve">ednio lub pośrednio pozyskałem </w:t>
            </w:r>
            <w:r w:rsidRPr="00157A4B">
              <w:rPr>
                <w:rFonts w:ascii="Arial Narrow" w:hAnsi="Arial Narrow"/>
              </w:rPr>
              <w:t>w celu ubiegania się o udzielenie zamówienia publicz</w:t>
            </w:r>
            <w:r w:rsidR="008F664D">
              <w:rPr>
                <w:rFonts w:ascii="Arial Narrow" w:hAnsi="Arial Narrow"/>
              </w:rPr>
              <w:t>nego w niniejszym postępowaniu*.</w:t>
            </w:r>
          </w:p>
          <w:p w14:paraId="76F9CDAC" w14:textId="3297C8DE" w:rsidR="0084375A" w:rsidRPr="005A7603" w:rsidRDefault="0084375A" w:rsidP="00DE450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8F664D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68542C81" w14:textId="71612955" w:rsidR="0084375A" w:rsidRPr="008F664D" w:rsidRDefault="0084375A" w:rsidP="00DE4504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8"/>
                <w:szCs w:val="18"/>
              </w:rPr>
            </w:pPr>
            <w:r w:rsidRPr="008F664D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8F664D" w:rsidRPr="008F664D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84375A" w:rsidRPr="00157A4B" w14:paraId="3B715B86" w14:textId="77777777" w:rsidTr="00DE4504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9ED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/>
                <w:bCs/>
              </w:rPr>
              <w:t>I.</w:t>
            </w:r>
            <w:r w:rsidRPr="00157A4B">
              <w:rPr>
                <w:rFonts w:ascii="Arial Narrow" w:hAnsi="Arial Narrow"/>
              </w:rPr>
              <w:t xml:space="preserve"> </w:t>
            </w:r>
            <w:r w:rsidRPr="00157A4B">
              <w:rPr>
                <w:rFonts w:ascii="Arial Narrow" w:hAnsi="Arial Narrow"/>
                <w:b/>
              </w:rPr>
              <w:t xml:space="preserve">SPIS TREŚCI: </w:t>
            </w:r>
            <w:r w:rsidRPr="00157A4B">
              <w:rPr>
                <w:rFonts w:ascii="Arial Narrow" w:hAnsi="Arial Narrow"/>
              </w:rPr>
              <w:t xml:space="preserve"> </w:t>
            </w:r>
          </w:p>
          <w:p w14:paraId="119A3006" w14:textId="77777777" w:rsidR="0084375A" w:rsidRPr="00157A4B" w:rsidRDefault="0084375A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63311D82" w14:textId="77777777" w:rsidR="0084375A" w:rsidRPr="00157A4B" w:rsidRDefault="0084375A" w:rsidP="00DE4504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6E46016E" w14:textId="77777777" w:rsidR="0084375A" w:rsidRPr="00157A4B" w:rsidRDefault="0084375A" w:rsidP="00DE4504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0EB1C6CF" w14:textId="77777777" w:rsidR="0084375A" w:rsidRPr="00157A4B" w:rsidRDefault="0084375A" w:rsidP="00DE4504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</w:t>
            </w:r>
          </w:p>
          <w:p w14:paraId="5524B1C3" w14:textId="77777777" w:rsidR="0084375A" w:rsidRPr="00157A4B" w:rsidRDefault="0084375A" w:rsidP="00DE4504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 xml:space="preserve">  </w:t>
            </w:r>
          </w:p>
          <w:p w14:paraId="7BC47960" w14:textId="77777777" w:rsidR="0084375A" w:rsidRPr="00157A4B" w:rsidRDefault="0084375A" w:rsidP="00DE4504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Oferta została złożona na .............. kolejno ponumerowanych stronach.</w:t>
            </w:r>
            <w:r w:rsidRPr="00157A4B">
              <w:rPr>
                <w:rFonts w:ascii="Arial Narrow" w:hAnsi="Arial Narrow"/>
                <w:b/>
              </w:rPr>
              <w:t xml:space="preserve"> </w:t>
            </w:r>
            <w:r w:rsidRPr="00157A4B">
              <w:rPr>
                <w:rFonts w:ascii="Arial Narrow" w:hAnsi="Arial Narrow"/>
              </w:rPr>
              <w:t xml:space="preserve"> </w:t>
            </w:r>
          </w:p>
        </w:tc>
      </w:tr>
      <w:tr w:rsidR="0084375A" w:rsidRPr="00157A4B" w14:paraId="295900A1" w14:textId="77777777" w:rsidTr="00DE4504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10311" w14:textId="77777777" w:rsidR="0084375A" w:rsidRPr="00157A4B" w:rsidRDefault="0084375A" w:rsidP="00DE4504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……………………………………</w:t>
            </w:r>
          </w:p>
          <w:p w14:paraId="1B6F5F6C" w14:textId="77777777" w:rsidR="0084375A" w:rsidRPr="00157A4B" w:rsidRDefault="0084375A" w:rsidP="00DE4504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7A4B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6736" w14:textId="77777777" w:rsidR="0084375A" w:rsidRPr="00157A4B" w:rsidRDefault="0084375A" w:rsidP="00DE4504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63004633" w14:textId="77777777" w:rsidR="0084375A" w:rsidRPr="00157A4B" w:rsidRDefault="0084375A" w:rsidP="00DE4504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1C920C97" w14:textId="77777777" w:rsidR="0084375A" w:rsidRPr="00157A4B" w:rsidRDefault="0084375A" w:rsidP="00DE4504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</w:rPr>
              <w:t>………………………………………</w:t>
            </w:r>
          </w:p>
          <w:p w14:paraId="29F9AC36" w14:textId="77777777" w:rsidR="0084375A" w:rsidRPr="00157A4B" w:rsidRDefault="0084375A" w:rsidP="00DE4504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57A4B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A5065A9" w14:textId="77777777" w:rsidR="0084375A" w:rsidRPr="00157A4B" w:rsidRDefault="0084375A" w:rsidP="00DE4504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57A4B">
              <w:rPr>
                <w:rFonts w:ascii="Arial Narrow" w:hAnsi="Arial Narrow"/>
              </w:rPr>
              <w:t xml:space="preserve"> </w:t>
            </w:r>
          </w:p>
        </w:tc>
      </w:tr>
    </w:tbl>
    <w:p w14:paraId="5679DA1B" w14:textId="77777777" w:rsidR="0084375A" w:rsidRPr="00157A4B" w:rsidRDefault="0084375A" w:rsidP="0084375A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157A4B">
        <w:rPr>
          <w:rFonts w:ascii="Arial Narrow" w:hAnsi="Arial Narrow"/>
        </w:rPr>
        <w:t xml:space="preserve"> </w:t>
      </w:r>
    </w:p>
    <w:p w14:paraId="1E03EF28" w14:textId="77777777" w:rsidR="005A7603" w:rsidRDefault="005A76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  <w:sectPr w:rsidR="005A760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4A544C20" w14:textId="77777777" w:rsidR="005A7603" w:rsidRDefault="005A76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  <w:sectPr w:rsidR="005A7603" w:rsidSect="005A7603">
          <w:footnotePr>
            <w:numRestart w:val="eachPage"/>
          </w:footnotePr>
          <w:type w:val="continuous"/>
          <w:pgSz w:w="11900" w:h="16840"/>
          <w:pgMar w:top="1418" w:right="1418" w:bottom="1418" w:left="1418" w:header="573" w:footer="465" w:gutter="0"/>
          <w:cols w:space="708"/>
        </w:sectPr>
      </w:pPr>
    </w:p>
    <w:p w14:paraId="3B7F097C" w14:textId="139BA521" w:rsidR="00CE48DD" w:rsidRPr="00157A4B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89239E" w14:textId="77777777" w:rsidR="005A7603" w:rsidRPr="009E35CE" w:rsidRDefault="005A7603" w:rsidP="005A7603">
      <w:pPr>
        <w:pStyle w:val="Akapitzlist"/>
        <w:numPr>
          <w:ilvl w:val="4"/>
          <w:numId w:val="25"/>
        </w:numPr>
        <w:ind w:left="284" w:hanging="284"/>
        <w:rPr>
          <w:rFonts w:ascii="Arial Narrow" w:hAnsi="Arial Narrow"/>
        </w:rPr>
      </w:pPr>
      <w:r w:rsidRPr="009E35CE">
        <w:rPr>
          <w:rFonts w:ascii="Arial Narrow" w:hAnsi="Arial Narrow"/>
        </w:rPr>
        <w:t xml:space="preserve">Oświadczam, że oferuję następujące </w:t>
      </w:r>
      <w:r w:rsidRPr="009E35CE">
        <w:rPr>
          <w:rFonts w:ascii="Arial Narrow" w:hAnsi="Arial Narrow"/>
          <w:u w:val="single"/>
        </w:rPr>
        <w:t>urządzenia pomiarowe</w:t>
      </w:r>
      <w:r w:rsidRPr="009E35CE">
        <w:rPr>
          <w:rFonts w:ascii="Arial Narrow" w:hAnsi="Arial Narrow"/>
        </w:rPr>
        <w:t xml:space="preserve"> zgodne z opisem przedmiotu zamówienia stanowiącym załącznik nr 1C do SWZ:</w:t>
      </w:r>
    </w:p>
    <w:p w14:paraId="09283972" w14:textId="77777777" w:rsidR="005A7603" w:rsidRPr="009E35CE" w:rsidRDefault="005A7603" w:rsidP="005A7603">
      <w:pPr>
        <w:ind w:left="0" w:firstLine="0"/>
        <w:rPr>
          <w:rFonts w:ascii="Arial Narrow" w:hAnsi="Arial Narrow"/>
        </w:rPr>
      </w:pPr>
    </w:p>
    <w:tbl>
      <w:tblPr>
        <w:tblStyle w:val="Tabela-Siatka"/>
        <w:tblW w:w="14885" w:type="dxa"/>
        <w:tblInd w:w="-318" w:type="dxa"/>
        <w:tblLook w:val="04A0" w:firstRow="1" w:lastRow="0" w:firstColumn="1" w:lastColumn="0" w:noHBand="0" w:noVBand="1"/>
      </w:tblPr>
      <w:tblGrid>
        <w:gridCol w:w="617"/>
        <w:gridCol w:w="2143"/>
        <w:gridCol w:w="1301"/>
        <w:gridCol w:w="1269"/>
        <w:gridCol w:w="1301"/>
        <w:gridCol w:w="1196"/>
        <w:gridCol w:w="1235"/>
        <w:gridCol w:w="1249"/>
        <w:gridCol w:w="1473"/>
        <w:gridCol w:w="1473"/>
        <w:gridCol w:w="1628"/>
      </w:tblGrid>
      <w:tr w:rsidR="005A7603" w:rsidRPr="006E78B8" w14:paraId="346487D0" w14:textId="77777777" w:rsidTr="003D41D5">
        <w:tc>
          <w:tcPr>
            <w:tcW w:w="617" w:type="dxa"/>
            <w:vAlign w:val="center"/>
          </w:tcPr>
          <w:p w14:paraId="6730841B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B48FAC4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9C90DD0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.</w:t>
            </w: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3" w:type="dxa"/>
            <w:vAlign w:val="center"/>
          </w:tcPr>
          <w:p w14:paraId="4123D1E2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1637A578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6FD3A251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azwa producenta</w:t>
            </w:r>
          </w:p>
          <w:p w14:paraId="2506E055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i typ wodomierza</w:t>
            </w:r>
          </w:p>
          <w:p w14:paraId="13D8EDBB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0424D20A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139A7877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Średnica wodomierza</w:t>
            </w:r>
          </w:p>
        </w:tc>
        <w:tc>
          <w:tcPr>
            <w:tcW w:w="1269" w:type="dxa"/>
            <w:vAlign w:val="center"/>
          </w:tcPr>
          <w:p w14:paraId="280C34DD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ominalny przepływ Q3 nie mniejszy niż</w:t>
            </w:r>
          </w:p>
          <w:p w14:paraId="7754CEA2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( m³/h)</w:t>
            </w:r>
          </w:p>
        </w:tc>
        <w:tc>
          <w:tcPr>
            <w:tcW w:w="1301" w:type="dxa"/>
            <w:vAlign w:val="center"/>
          </w:tcPr>
          <w:p w14:paraId="0B882094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ługość wodomierza</w:t>
            </w:r>
          </w:p>
          <w:p w14:paraId="00568DD5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1196" w:type="dxa"/>
            <w:vAlign w:val="center"/>
          </w:tcPr>
          <w:p w14:paraId="138BE379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8A24A2F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wint</w:t>
            </w:r>
          </w:p>
        </w:tc>
        <w:tc>
          <w:tcPr>
            <w:tcW w:w="1235" w:type="dxa"/>
            <w:vAlign w:val="center"/>
          </w:tcPr>
          <w:p w14:paraId="0504E23F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2768499B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Stopień* ochrony </w:t>
            </w:r>
          </w:p>
          <w:p w14:paraId="66DC740E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249" w:type="dxa"/>
            <w:vAlign w:val="center"/>
          </w:tcPr>
          <w:p w14:paraId="325D387E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D4D19D5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Zakres* dynamiki </w:t>
            </w:r>
          </w:p>
          <w:p w14:paraId="51E4D4F9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R (Q3/Q1)</w:t>
            </w:r>
          </w:p>
        </w:tc>
        <w:tc>
          <w:tcPr>
            <w:tcW w:w="1473" w:type="dxa"/>
            <w:vAlign w:val="center"/>
          </w:tcPr>
          <w:p w14:paraId="52CB3111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5826467F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Zatwierdzenie**</w:t>
            </w:r>
          </w:p>
          <w:p w14:paraId="4F6B5080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MID </w:t>
            </w:r>
          </w:p>
          <w:p w14:paraId="62FC1A96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7C94CF65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3E54CE6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Zatwierdzenie** OIML R49</w:t>
            </w:r>
          </w:p>
        </w:tc>
        <w:tc>
          <w:tcPr>
            <w:tcW w:w="1628" w:type="dxa"/>
            <w:vAlign w:val="center"/>
          </w:tcPr>
          <w:p w14:paraId="3EC41375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032B4BBF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Atest**</w:t>
            </w:r>
          </w:p>
          <w:p w14:paraId="2F058281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Higieniczny</w:t>
            </w:r>
          </w:p>
          <w:p w14:paraId="016C577A" w14:textId="77777777" w:rsidR="005A7603" w:rsidRPr="006E78B8" w:rsidRDefault="005A7603" w:rsidP="003D41D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PZH</w:t>
            </w:r>
          </w:p>
        </w:tc>
      </w:tr>
      <w:tr w:rsidR="005A7603" w:rsidRPr="006E78B8" w14:paraId="22B0FA6B" w14:textId="77777777" w:rsidTr="003D41D5">
        <w:tc>
          <w:tcPr>
            <w:tcW w:w="617" w:type="dxa"/>
            <w:vAlign w:val="center"/>
          </w:tcPr>
          <w:p w14:paraId="0FBAFBA7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1354E06B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A32212E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02FBBAA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323F31BD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15</w:t>
            </w:r>
          </w:p>
        </w:tc>
        <w:tc>
          <w:tcPr>
            <w:tcW w:w="1269" w:type="dxa"/>
            <w:vAlign w:val="center"/>
          </w:tcPr>
          <w:p w14:paraId="3D63F65A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301" w:type="dxa"/>
            <w:vAlign w:val="center"/>
          </w:tcPr>
          <w:p w14:paraId="3EEEBA9B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96" w:type="dxa"/>
            <w:vAlign w:val="center"/>
          </w:tcPr>
          <w:p w14:paraId="677992F7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¾”</w:t>
            </w:r>
          </w:p>
        </w:tc>
        <w:tc>
          <w:tcPr>
            <w:tcW w:w="1235" w:type="dxa"/>
            <w:vAlign w:val="center"/>
          </w:tcPr>
          <w:p w14:paraId="3E07F296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1F22AB3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525CF66F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5366DF42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C8FC623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5A7603" w:rsidRPr="006E78B8" w14:paraId="1DF891A9" w14:textId="77777777" w:rsidTr="003D41D5">
        <w:tc>
          <w:tcPr>
            <w:tcW w:w="617" w:type="dxa"/>
            <w:vAlign w:val="center"/>
          </w:tcPr>
          <w:p w14:paraId="7A839C35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43" w:type="dxa"/>
            <w:vAlign w:val="center"/>
          </w:tcPr>
          <w:p w14:paraId="260C8615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9808B9A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637860B8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1C236184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20</w:t>
            </w:r>
          </w:p>
        </w:tc>
        <w:tc>
          <w:tcPr>
            <w:tcW w:w="1269" w:type="dxa"/>
            <w:vAlign w:val="center"/>
          </w:tcPr>
          <w:p w14:paraId="1460C34C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301" w:type="dxa"/>
            <w:vAlign w:val="center"/>
          </w:tcPr>
          <w:p w14:paraId="5F30F2E1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196" w:type="dxa"/>
            <w:vAlign w:val="center"/>
          </w:tcPr>
          <w:p w14:paraId="73E28B62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1”</w:t>
            </w:r>
          </w:p>
        </w:tc>
        <w:tc>
          <w:tcPr>
            <w:tcW w:w="1235" w:type="dxa"/>
            <w:vAlign w:val="center"/>
          </w:tcPr>
          <w:p w14:paraId="550A3326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3591F16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0D0A4026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5D4BAB46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3AF6827C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5A7603" w:rsidRPr="006E78B8" w14:paraId="1B1CFD07" w14:textId="77777777" w:rsidTr="003D41D5">
        <w:tc>
          <w:tcPr>
            <w:tcW w:w="617" w:type="dxa"/>
            <w:vAlign w:val="center"/>
          </w:tcPr>
          <w:p w14:paraId="63F8C63A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43" w:type="dxa"/>
            <w:vAlign w:val="center"/>
          </w:tcPr>
          <w:p w14:paraId="59D983FF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08A9C12E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7364B8A1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7A0BFE28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25</w:t>
            </w:r>
          </w:p>
        </w:tc>
        <w:tc>
          <w:tcPr>
            <w:tcW w:w="1269" w:type="dxa"/>
            <w:vAlign w:val="center"/>
          </w:tcPr>
          <w:p w14:paraId="39224688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301" w:type="dxa"/>
            <w:vAlign w:val="center"/>
          </w:tcPr>
          <w:p w14:paraId="72F8AEF0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196" w:type="dxa"/>
            <w:vAlign w:val="center"/>
          </w:tcPr>
          <w:p w14:paraId="495C1DBB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1¼”</w:t>
            </w:r>
          </w:p>
        </w:tc>
        <w:tc>
          <w:tcPr>
            <w:tcW w:w="1235" w:type="dxa"/>
            <w:vAlign w:val="center"/>
          </w:tcPr>
          <w:p w14:paraId="6DED622D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DC50FB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0D1B981C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76A7255D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05514DA9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5A7603" w:rsidRPr="006E78B8" w14:paraId="232793C2" w14:textId="77777777" w:rsidTr="003D41D5">
        <w:tc>
          <w:tcPr>
            <w:tcW w:w="617" w:type="dxa"/>
            <w:vAlign w:val="center"/>
          </w:tcPr>
          <w:p w14:paraId="4223A499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43" w:type="dxa"/>
            <w:vAlign w:val="center"/>
          </w:tcPr>
          <w:p w14:paraId="6C6E5E1E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611D8B40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4573F4E2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0C866BC1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32</w:t>
            </w:r>
          </w:p>
        </w:tc>
        <w:tc>
          <w:tcPr>
            <w:tcW w:w="1269" w:type="dxa"/>
            <w:vAlign w:val="center"/>
          </w:tcPr>
          <w:p w14:paraId="1BE082F0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301" w:type="dxa"/>
            <w:vAlign w:val="center"/>
          </w:tcPr>
          <w:p w14:paraId="0F0BF108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196" w:type="dxa"/>
            <w:vAlign w:val="center"/>
          </w:tcPr>
          <w:p w14:paraId="582A6A17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1½”</w:t>
            </w:r>
          </w:p>
        </w:tc>
        <w:tc>
          <w:tcPr>
            <w:tcW w:w="1235" w:type="dxa"/>
            <w:vAlign w:val="center"/>
          </w:tcPr>
          <w:p w14:paraId="6E34D84F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C5B3460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51F53372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46C37DE5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4C1A018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  <w:tr w:rsidR="005A7603" w:rsidRPr="006E78B8" w14:paraId="0C141A05" w14:textId="77777777" w:rsidTr="003D41D5">
        <w:tc>
          <w:tcPr>
            <w:tcW w:w="617" w:type="dxa"/>
            <w:vAlign w:val="center"/>
          </w:tcPr>
          <w:p w14:paraId="405C478D" w14:textId="77777777" w:rsidR="005A7603" w:rsidRPr="006E78B8" w:rsidRDefault="005A7603" w:rsidP="003D41D5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43" w:type="dxa"/>
            <w:vAlign w:val="center"/>
          </w:tcPr>
          <w:p w14:paraId="2F31D067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2514D3A4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2B07F459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6B35D5E4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N 40</w:t>
            </w:r>
          </w:p>
        </w:tc>
        <w:tc>
          <w:tcPr>
            <w:tcW w:w="1269" w:type="dxa"/>
            <w:vAlign w:val="center"/>
          </w:tcPr>
          <w:p w14:paraId="0B5B8AAF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1301" w:type="dxa"/>
            <w:vAlign w:val="center"/>
          </w:tcPr>
          <w:p w14:paraId="51E422FB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96" w:type="dxa"/>
            <w:vAlign w:val="center"/>
          </w:tcPr>
          <w:p w14:paraId="381ED4FF" w14:textId="77777777" w:rsidR="005A7603" w:rsidRPr="006E78B8" w:rsidRDefault="005A7603" w:rsidP="003D41D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6E78B8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G2”</w:t>
            </w:r>
          </w:p>
        </w:tc>
        <w:tc>
          <w:tcPr>
            <w:tcW w:w="1235" w:type="dxa"/>
            <w:vAlign w:val="center"/>
          </w:tcPr>
          <w:p w14:paraId="11DDFE00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C6604CB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40D29B77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6AA2F527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08A3B99B" w14:textId="77777777" w:rsidR="005A7603" w:rsidRPr="006E78B8" w:rsidRDefault="005A7603" w:rsidP="003D41D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A36F9D2" w14:textId="77777777" w:rsidR="005A7603" w:rsidRDefault="005A7603" w:rsidP="005A7603">
      <w:pPr>
        <w:spacing w:after="0" w:line="240" w:lineRule="auto"/>
        <w:rPr>
          <w:rFonts w:ascii="Arial Narrow" w:hAnsi="Arial Narrow" w:cs="Times New Roman"/>
          <w:i/>
          <w:color w:val="000000" w:themeColor="text1"/>
          <w:sz w:val="18"/>
          <w:szCs w:val="18"/>
        </w:rPr>
      </w:pPr>
    </w:p>
    <w:p w14:paraId="2A1ADC7C" w14:textId="77777777" w:rsidR="005A7603" w:rsidRPr="00C548FC" w:rsidRDefault="005A7603" w:rsidP="005A7603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C548FC">
        <w:rPr>
          <w:rFonts w:ascii="Arial Narrow" w:hAnsi="Arial Narrow" w:cs="Times New Roman"/>
          <w:color w:val="000000" w:themeColor="text1"/>
        </w:rPr>
        <w:t xml:space="preserve">Uwagi: </w:t>
      </w:r>
    </w:p>
    <w:p w14:paraId="638949CD" w14:textId="77777777" w:rsidR="005A7603" w:rsidRPr="00C548FC" w:rsidRDefault="005A7603" w:rsidP="005A7603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C548FC">
        <w:rPr>
          <w:rFonts w:ascii="Arial Narrow" w:hAnsi="Arial Narrow" w:cs="Times New Roman"/>
          <w:color w:val="000000" w:themeColor="text1"/>
        </w:rPr>
        <w:t>* wpisać wartość liczbową</w:t>
      </w:r>
      <w:r>
        <w:rPr>
          <w:rFonts w:ascii="Arial Narrow" w:hAnsi="Arial Narrow" w:cs="Times New Roman"/>
          <w:color w:val="000000" w:themeColor="text1"/>
        </w:rPr>
        <w:t>,</w:t>
      </w:r>
    </w:p>
    <w:p w14:paraId="24E125A0" w14:textId="77777777" w:rsidR="005A7603" w:rsidRPr="00C548FC" w:rsidRDefault="005A7603" w:rsidP="005A7603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C548FC">
        <w:rPr>
          <w:rFonts w:ascii="Arial Narrow" w:hAnsi="Arial Narrow" w:cs="Times New Roman"/>
          <w:color w:val="000000" w:themeColor="text1"/>
        </w:rPr>
        <w:t xml:space="preserve"> ** wpisać nr i datę wydania</w:t>
      </w:r>
    </w:p>
    <w:p w14:paraId="03C197F4" w14:textId="77777777" w:rsidR="008F664D" w:rsidRDefault="008F664D" w:rsidP="005A4D72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34EF2496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555B6A21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2F035373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2DA525FD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33AF3221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6322DFF2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4BF63D73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40A04C41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609A2D88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15D1A508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0F87845C" w14:textId="77777777" w:rsidR="00741F88" w:rsidRDefault="00741F88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  <w:sectPr w:rsidR="00741F88" w:rsidSect="00741F88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p w14:paraId="0169A83B" w14:textId="77777777" w:rsidR="008F664D" w:rsidRDefault="008F664D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601D4E05" w14:textId="77777777" w:rsidR="00157A4B" w:rsidRPr="00157A4B" w:rsidRDefault="00157A4B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6CDB61F7" w14:textId="1ED6B21D" w:rsidR="0084375A" w:rsidRPr="00157A4B" w:rsidRDefault="0084375A" w:rsidP="0084375A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57A4B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="00543D3E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3</w:t>
      </w:r>
      <w:r w:rsidRPr="00157A4B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74A2ECD" w14:textId="77777777" w:rsidR="0084375A" w:rsidRPr="00157A4B" w:rsidRDefault="0084375A" w:rsidP="0084375A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57A4B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33F241DE" w14:textId="77777777" w:rsidR="0084375A" w:rsidRPr="00157A4B" w:rsidRDefault="0084375A" w:rsidP="0084375A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84375A" w:rsidRPr="00157A4B" w14:paraId="60B433CC" w14:textId="77777777" w:rsidTr="00DE4504">
        <w:tc>
          <w:tcPr>
            <w:tcW w:w="2526" w:type="dxa"/>
          </w:tcPr>
          <w:p w14:paraId="6FD5C1DB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67AD116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03674506" w14:textId="77777777" w:rsidTr="00DE4504">
        <w:trPr>
          <w:trHeight w:val="79"/>
        </w:trPr>
        <w:tc>
          <w:tcPr>
            <w:tcW w:w="2526" w:type="dxa"/>
          </w:tcPr>
          <w:p w14:paraId="7C340E38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41276DF" w14:textId="77777777" w:rsidR="0084375A" w:rsidRPr="00157A4B" w:rsidRDefault="0084375A" w:rsidP="00DE4504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48635588" w14:textId="77777777" w:rsidTr="00DE4504">
        <w:trPr>
          <w:trHeight w:val="79"/>
        </w:trPr>
        <w:tc>
          <w:tcPr>
            <w:tcW w:w="2526" w:type="dxa"/>
          </w:tcPr>
          <w:p w14:paraId="2BCF9BF9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569F5A0D" w14:textId="77777777" w:rsidR="0084375A" w:rsidRPr="00157A4B" w:rsidRDefault="0084375A" w:rsidP="00DE4504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3A4E8036" w14:textId="77777777" w:rsidR="0084375A" w:rsidRPr="00157A4B" w:rsidRDefault="0084375A" w:rsidP="00DE4504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0996923" w14:textId="77777777" w:rsidR="0084375A" w:rsidRPr="00157A4B" w:rsidRDefault="0084375A" w:rsidP="00DE4504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39E90A26" w14:textId="77777777" w:rsidTr="00DE4504">
        <w:trPr>
          <w:trHeight w:val="79"/>
        </w:trPr>
        <w:tc>
          <w:tcPr>
            <w:tcW w:w="2526" w:type="dxa"/>
          </w:tcPr>
          <w:p w14:paraId="25D518F3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B2AF43F" w14:textId="77777777" w:rsidR="0084375A" w:rsidRPr="00157A4B" w:rsidRDefault="0084375A" w:rsidP="00DE4504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375A" w:rsidRPr="00157A4B" w14:paraId="0E920E54" w14:textId="77777777" w:rsidTr="00DE4504">
        <w:tc>
          <w:tcPr>
            <w:tcW w:w="2526" w:type="dxa"/>
          </w:tcPr>
          <w:p w14:paraId="3C3737FC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2D6B92C5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12EA4957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57A4B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410C43CE" w14:textId="77777777" w:rsidR="0084375A" w:rsidRPr="00157A4B" w:rsidRDefault="0084375A" w:rsidP="00DE4504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143C73DA" w14:textId="77777777" w:rsidR="0084375A" w:rsidRPr="00157A4B" w:rsidRDefault="0084375A" w:rsidP="0084375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E3522AC" w14:textId="77777777" w:rsidR="0084375A" w:rsidRPr="00157A4B" w:rsidRDefault="0084375A" w:rsidP="0084375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07800E55" w14:textId="77777777" w:rsidR="0084375A" w:rsidRPr="00157A4B" w:rsidRDefault="0084375A" w:rsidP="0084375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157A4B">
        <w:rPr>
          <w:rFonts w:ascii="Arial Narrow" w:hAnsi="Arial Narrow"/>
          <w:b/>
          <w:color w:val="000000" w:themeColor="text1"/>
        </w:rPr>
        <w:t>OŚWIADCZENIE</w:t>
      </w:r>
    </w:p>
    <w:p w14:paraId="56B29171" w14:textId="77777777" w:rsidR="0084375A" w:rsidRPr="00157A4B" w:rsidRDefault="0084375A" w:rsidP="0084375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1B828F98" w14:textId="1F1189EF" w:rsidR="0084375A" w:rsidRPr="00157A4B" w:rsidRDefault="0084375A" w:rsidP="0084375A">
      <w:pPr>
        <w:spacing w:after="0" w:line="240" w:lineRule="auto"/>
        <w:ind w:left="0" w:firstLine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097AA1" w:rsidRPr="00097AA1">
        <w:rPr>
          <w:rFonts w:ascii="Arial Narrow" w:hAnsi="Arial Narrow"/>
          <w:color w:val="000000" w:themeColor="text1"/>
        </w:rPr>
        <w:t>Wymiana wodomierzy na nowe, wyposażone w</w:t>
      </w:r>
      <w:r w:rsidR="008F664D">
        <w:rPr>
          <w:rFonts w:ascii="Arial Narrow" w:hAnsi="Arial Narrow"/>
          <w:color w:val="000000" w:themeColor="text1"/>
        </w:rPr>
        <w:t xml:space="preserve"> urządzenia do zdalnego odczytu</w:t>
      </w:r>
      <w:r w:rsidR="00097AA1" w:rsidRPr="00097AA1">
        <w:rPr>
          <w:rFonts w:ascii="Arial Narrow" w:hAnsi="Arial Narrow"/>
          <w:color w:val="000000" w:themeColor="text1"/>
        </w:rPr>
        <w:t>, dofinansowanie z Rządowego Funduszu Polski Ład Program Inwes</w:t>
      </w:r>
      <w:r w:rsidR="008F664D">
        <w:rPr>
          <w:rFonts w:ascii="Arial Narrow" w:hAnsi="Arial Narrow"/>
          <w:color w:val="000000" w:themeColor="text1"/>
        </w:rPr>
        <w:t xml:space="preserve">tycji Strategicznych – I edycja </w:t>
      </w:r>
      <w:r w:rsidRPr="008F664D">
        <w:rPr>
          <w:rFonts w:ascii="Arial Narrow" w:hAnsi="Arial Narrow"/>
          <w:bCs/>
          <w:color w:val="000000" w:themeColor="text1"/>
          <w:u w:val="single"/>
        </w:rPr>
        <w:t>oświadczam</w:t>
      </w:r>
      <w:r w:rsidRPr="00157A4B">
        <w:rPr>
          <w:rFonts w:ascii="Arial Narrow" w:hAnsi="Arial Narrow"/>
          <w:bCs/>
          <w:color w:val="000000" w:themeColor="text1"/>
        </w:rPr>
        <w:t xml:space="preserve">, że </w:t>
      </w:r>
      <w:r w:rsidRPr="00157A4B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69C05162" w14:textId="1A7E7AAE" w:rsidR="0084375A" w:rsidRPr="00157A4B" w:rsidRDefault="0084375A" w:rsidP="0084375A">
      <w:pPr>
        <w:pStyle w:val="Bezodstpw"/>
        <w:numPr>
          <w:ilvl w:val="2"/>
          <w:numId w:val="23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57A4B">
        <w:rPr>
          <w:rFonts w:ascii="Arial Narrow" w:hAnsi="Arial Narrow"/>
          <w:color w:val="000000" w:themeColor="text1"/>
          <w:lang w:eastAsia="ar-SA"/>
        </w:rPr>
        <w:t xml:space="preserve">art. 108 ust. 1 pkt </w:t>
      </w:r>
      <w:r w:rsidR="008F664D">
        <w:rPr>
          <w:rFonts w:ascii="Arial Narrow" w:hAnsi="Arial Narrow"/>
          <w:color w:val="000000" w:themeColor="text1"/>
          <w:lang w:eastAsia="ar-SA"/>
        </w:rPr>
        <w:t>3</w:t>
      </w:r>
      <w:r w:rsidRPr="00157A4B">
        <w:rPr>
          <w:rFonts w:ascii="Arial Narrow" w:hAnsi="Arial Narrow"/>
          <w:color w:val="000000" w:themeColor="text1"/>
          <w:lang w:eastAsia="ar-SA"/>
        </w:rPr>
        <w:t xml:space="preserve"> ustawy</w:t>
      </w:r>
      <w:r w:rsidRPr="00157A4B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57A4B">
        <w:rPr>
          <w:rFonts w:ascii="Arial Narrow" w:hAnsi="Arial Narrow"/>
          <w:color w:val="000000" w:themeColor="text1"/>
        </w:rPr>
        <w:t>Pzp</w:t>
      </w:r>
      <w:proofErr w:type="spellEnd"/>
      <w:r w:rsidRPr="00157A4B">
        <w:rPr>
          <w:rFonts w:ascii="Arial Narrow" w:hAnsi="Arial Narrow"/>
          <w:color w:val="000000" w:themeColor="text1"/>
          <w:lang w:eastAsia="ar-SA"/>
        </w:rPr>
        <w:t>,</w:t>
      </w:r>
    </w:p>
    <w:p w14:paraId="0345D968" w14:textId="77777777" w:rsidR="0084375A" w:rsidRDefault="0084375A" w:rsidP="0084375A">
      <w:pPr>
        <w:pStyle w:val="Akapitzlist"/>
        <w:numPr>
          <w:ilvl w:val="2"/>
          <w:numId w:val="23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57A4B">
        <w:rPr>
          <w:rFonts w:ascii="Arial Narrow" w:hAnsi="Arial Narrow"/>
          <w:color w:val="000000" w:themeColor="text1"/>
        </w:rPr>
        <w:t>Pzp</w:t>
      </w:r>
      <w:proofErr w:type="spellEnd"/>
      <w:r w:rsidRPr="00157A4B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157A4B">
        <w:rPr>
          <w:rFonts w:ascii="Arial Narrow" w:hAnsi="Arial Narrow"/>
          <w:color w:val="000000" w:themeColor="text1"/>
        </w:rPr>
        <w:br/>
        <w:t>na celu zakłócenie konkurencji,</w:t>
      </w:r>
    </w:p>
    <w:p w14:paraId="7090209C" w14:textId="1B00989E" w:rsidR="008F664D" w:rsidRPr="00157A4B" w:rsidRDefault="008F664D" w:rsidP="0084375A">
      <w:pPr>
        <w:pStyle w:val="Akapitzlist"/>
        <w:numPr>
          <w:ilvl w:val="2"/>
          <w:numId w:val="23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art. 108 ust. 1 pkt </w:t>
      </w:r>
      <w:r>
        <w:rPr>
          <w:rFonts w:ascii="Arial Narrow" w:hAnsi="Arial Narrow"/>
          <w:color w:val="000000" w:themeColor="text1"/>
        </w:rPr>
        <w:t>6</w:t>
      </w:r>
      <w:r w:rsidRPr="00157A4B">
        <w:rPr>
          <w:rFonts w:ascii="Arial Narrow" w:hAnsi="Arial Narrow"/>
          <w:color w:val="000000" w:themeColor="text1"/>
        </w:rPr>
        <w:t xml:space="preserve"> ustawy </w:t>
      </w:r>
      <w:proofErr w:type="spellStart"/>
      <w:r w:rsidRPr="00157A4B">
        <w:rPr>
          <w:rFonts w:ascii="Arial Narrow" w:hAnsi="Arial Narrow"/>
          <w:color w:val="000000" w:themeColor="text1"/>
        </w:rPr>
        <w:t>Pzp</w:t>
      </w:r>
      <w:proofErr w:type="spellEnd"/>
    </w:p>
    <w:p w14:paraId="29B22DFE" w14:textId="77777777" w:rsidR="0084375A" w:rsidRPr="00157A4B" w:rsidRDefault="0084375A" w:rsidP="0084375A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339B407E" w14:textId="77777777" w:rsidR="0084375A" w:rsidRPr="00157A4B" w:rsidRDefault="0084375A" w:rsidP="0084375A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POZOSTAJĄ AKTUALNE.</w:t>
      </w:r>
    </w:p>
    <w:p w14:paraId="6605FCBC" w14:textId="77777777" w:rsidR="0084375A" w:rsidRPr="00157A4B" w:rsidRDefault="0084375A" w:rsidP="0084375A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EBDA5C5" w14:textId="77777777" w:rsidR="0084375A" w:rsidRPr="00157A4B" w:rsidRDefault="0084375A" w:rsidP="0084375A">
      <w:pPr>
        <w:spacing w:after="0" w:line="240" w:lineRule="auto"/>
        <w:ind w:left="0" w:right="153" w:firstLine="0"/>
        <w:rPr>
          <w:rFonts w:ascii="Arial Narrow" w:hAnsi="Arial Narrow"/>
          <w:i/>
          <w:color w:val="000000" w:themeColor="text1"/>
        </w:rPr>
      </w:pPr>
      <w:r w:rsidRPr="00157A4B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1C8D3881" w14:textId="77777777" w:rsidR="0084375A" w:rsidRPr="00157A4B" w:rsidRDefault="0084375A" w:rsidP="0084375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9CFD5A2" w14:textId="77777777" w:rsidR="008F664D" w:rsidRDefault="008F664D" w:rsidP="008F664D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                           </w:t>
      </w:r>
    </w:p>
    <w:p w14:paraId="01E0108A" w14:textId="77777777" w:rsidR="008F664D" w:rsidRDefault="008F664D" w:rsidP="008F664D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3B7FA749" w14:textId="05434CA5" w:rsidR="008F664D" w:rsidRPr="00157A4B" w:rsidRDefault="008F664D" w:rsidP="008F664D">
      <w:pPr>
        <w:spacing w:after="0" w:line="240" w:lineRule="auto"/>
        <w:ind w:left="5659" w:right="200" w:firstLine="5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2B41791B" w14:textId="77777777" w:rsidR="008F664D" w:rsidRPr="00157A4B" w:rsidRDefault="008F664D" w:rsidP="008F664D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   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0BD80B5" w14:textId="77777777" w:rsidR="0084375A" w:rsidRPr="00157A4B" w:rsidRDefault="0084375A" w:rsidP="0084375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700C77A4" w14:textId="6AD29F8B" w:rsidR="000779A0" w:rsidRPr="00157A4B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D3F74DC" w14:textId="7672DBFC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F6E3800" w14:textId="32672FBE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B9F5A66" w14:textId="6B5BD4BE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CFD671F" w14:textId="6069F1E4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B71ABAA" w14:textId="32D391EB" w:rsidR="0084375A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BE73343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FA63C80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76BDCF2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0081465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103306C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2656EE2" w14:textId="77777777" w:rsidR="008F664D" w:rsidRPr="00157A4B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991B331" w14:textId="6594624C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88BF56C" w14:textId="7C52F4B7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583116F" w14:textId="60409A07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961DC0E" w14:textId="2A43D2F0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7001077" w14:textId="28845F74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94E9DC9" w14:textId="58080E25" w:rsidR="0084375A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47CA39D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C9D757C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FB0D967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E914FEF" w14:textId="77777777" w:rsidR="008F664D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7B4660E" w14:textId="77777777" w:rsidR="008F664D" w:rsidRPr="00157A4B" w:rsidRDefault="008F664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8139176" w14:textId="31C0248C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346F00B" w14:textId="4373A006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64ABFFF" w14:textId="77777777" w:rsidR="0084375A" w:rsidRPr="00157A4B" w:rsidRDefault="0084375A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57A4B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33C36CD5" w:rsidR="00AC0A27" w:rsidRPr="00157A4B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57A4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57A4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543D3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</w:t>
            </w:r>
            <w:r w:rsidR="00E10ABA"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57A4B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57A4B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57A4B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57A4B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57A4B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57A4B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57A4B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7E92EBAA" w14:textId="5E3CED1A" w:rsidR="00097AA1" w:rsidRDefault="00097AA1" w:rsidP="0054140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97AA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ymiana wodomierzy na nowe, wyposażone w</w:t>
            </w:r>
            <w:r w:rsidR="008F66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urządzenia do zdalnego odczytu</w:t>
            </w:r>
            <w:r w:rsidRPr="00097AA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 dofinansowanie z Rządowego Funduszu Polski Ład Program Inwestycji Strategicznych – I edycja.</w:t>
            </w:r>
          </w:p>
          <w:p w14:paraId="37147B5E" w14:textId="73AAE7FE" w:rsidR="00AC0A27" w:rsidRPr="00157A4B" w:rsidRDefault="0043798F" w:rsidP="0054140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E755DA"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06396C"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Jarosław</w:t>
            </w:r>
          </w:p>
        </w:tc>
      </w:tr>
    </w:tbl>
    <w:p w14:paraId="2384E956" w14:textId="77777777" w:rsidR="00AC0A27" w:rsidRPr="00157A4B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57A4B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57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57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57A4B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57A4B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57A4B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1E0336" w:rsidRPr="00157A4B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57A4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6993F16" w14:textId="77777777" w:rsidR="00AC0A27" w:rsidRPr="00157A4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57A4B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57A4B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57A4B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57A4B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57A4B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57A4B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57A4B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57A4B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57A4B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57A4B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57A4B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57A4B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57A4B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57A4B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57A4B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57A4B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67BA4BEE" w14:textId="3ECC4E8A" w:rsidR="00AC4B0C" w:rsidRPr="00157A4B" w:rsidRDefault="00E10ABA" w:rsidP="00E939D8">
      <w:pPr>
        <w:spacing w:after="0" w:line="240" w:lineRule="auto"/>
        <w:ind w:left="0" w:right="-8" w:firstLine="0"/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157A4B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157A4B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157A4B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097AA1" w:rsidRPr="00097AA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miana wodomierzy na nowe, wyposażone w</w:t>
      </w:r>
      <w:r w:rsidR="008F664D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urządzenia do zdalnego odczytu</w:t>
      </w:r>
      <w:r w:rsidR="00097AA1" w:rsidRPr="00097AA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, dofinansowanie z Rządowego Funduszu Polski Ład Program Inwestycji Strategicznych – </w:t>
      </w:r>
      <w:r w:rsidR="00097AA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br/>
      </w:r>
      <w:r w:rsidR="00097AA1" w:rsidRPr="00097AA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I edycja</w:t>
      </w:r>
      <w:r w:rsidR="00097AA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157A4B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755DA" w:rsidRPr="00157A4B">
        <w:rPr>
          <w:rFonts w:ascii="Arial Narrow" w:hAnsi="Arial Narrow"/>
          <w:color w:val="000000" w:themeColor="text1"/>
          <w:sz w:val="20"/>
          <w:szCs w:val="20"/>
        </w:rPr>
        <w:t>Gminę Jarosław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157A4B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/>
          <w:bCs/>
          <w:color w:val="000000" w:themeColor="text1"/>
          <w:sz w:val="20"/>
          <w:szCs w:val="20"/>
        </w:rPr>
        <w:t>o</w:t>
      </w:r>
      <w:r w:rsidR="00E10ABA" w:rsidRPr="00157A4B">
        <w:rPr>
          <w:rFonts w:ascii="Arial Narrow" w:hAnsi="Arial Narrow"/>
          <w:b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57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57A4B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57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57A4B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57A4B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57A4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57A4B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57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57A4B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1CD36166" w:rsidR="005C0D72" w:rsidRPr="00157A4B" w:rsidRDefault="00E10ABA" w:rsidP="006969D4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57A4B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71F5CF56" w14:textId="77777777" w:rsidR="00AC0A27" w:rsidRPr="00157A4B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57A4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p w14:paraId="01453C99" w14:textId="2975FE2C" w:rsidR="007E63BB" w:rsidRPr="00157A4B" w:rsidRDefault="00E10ABA" w:rsidP="00097AA1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="00097AA1">
        <w:rPr>
          <w:rFonts w:ascii="Arial Narrow" w:hAnsi="Arial Narrow"/>
          <w:color w:val="000000" w:themeColor="text1"/>
          <w:sz w:val="20"/>
          <w:szCs w:val="20"/>
        </w:rPr>
        <w:t xml:space="preserve">                             </w:t>
      </w:r>
      <w:r w:rsidR="007E63BB" w:rsidRPr="00157A4B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085FB228" w:rsidR="001453D9" w:rsidRPr="00157A4B" w:rsidRDefault="007E63BB" w:rsidP="008F5386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  <w:t xml:space="preserve">     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  <w:r w:rsidR="00097AA1"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46B568B1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87E3A0C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046DC" w:rsidRPr="00157A4B" w14:paraId="6F1D8101" w14:textId="77777777" w:rsidTr="00DE450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5BFD7" w14:textId="097B8E9D" w:rsidR="007046DC" w:rsidRPr="00157A4B" w:rsidRDefault="007046DC" w:rsidP="00DE450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E2DE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57A4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46DC" w:rsidRPr="00157A4B" w14:paraId="2822A15B" w14:textId="77777777" w:rsidTr="00DE4504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B04C3" w14:textId="421BCDDE" w:rsidR="007046DC" w:rsidRPr="00157A4B" w:rsidRDefault="007046DC" w:rsidP="00DE4504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5394E4D8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046DC" w:rsidRPr="00157A4B" w14:paraId="5F29FB0F" w14:textId="77777777" w:rsidTr="00DE4504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292" w14:textId="77777777" w:rsidR="007046DC" w:rsidRPr="00157A4B" w:rsidRDefault="007046DC" w:rsidP="00DE450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79B552F" w14:textId="77777777" w:rsidR="007046DC" w:rsidRPr="00157A4B" w:rsidRDefault="007046DC" w:rsidP="00DE4504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7D1FC41D" w14:textId="77777777" w:rsidR="007046DC" w:rsidRPr="00157A4B" w:rsidRDefault="007046DC" w:rsidP="00DE4504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46B376C9" w14:textId="77777777" w:rsidR="007046DC" w:rsidRPr="00157A4B" w:rsidRDefault="007046DC" w:rsidP="00DE4504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5877BB62" w14:textId="7EA5BD00" w:rsidR="00097AA1" w:rsidRDefault="00097AA1" w:rsidP="008F664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97AA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ymiana wodomierzy na nowe, wyposażone w urządzenia do zdalnego odczytu”, dofinansowanie z Rządowego Funduszu Polski Ład Program Inwes</w:t>
            </w:r>
            <w:r w:rsidR="008F66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cji Strategicznych – I edycja</w:t>
            </w:r>
          </w:p>
          <w:p w14:paraId="35322108" w14:textId="645CD582" w:rsidR="007046DC" w:rsidRPr="00157A4B" w:rsidRDefault="007046DC" w:rsidP="00DE450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Gminę Jarosław </w:t>
            </w:r>
          </w:p>
        </w:tc>
      </w:tr>
      <w:tr w:rsidR="007046DC" w:rsidRPr="00157A4B" w14:paraId="7F9C3C96" w14:textId="77777777" w:rsidTr="00DE4504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4F67" w14:textId="77777777" w:rsidR="007046DC" w:rsidRPr="00157A4B" w:rsidRDefault="007046DC" w:rsidP="00DE450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ykonawca/Wykonawcy: ……………………………………………………………………………………………... </w:t>
            </w:r>
          </w:p>
          <w:p w14:paraId="29A02445" w14:textId="77777777" w:rsidR="007046DC" w:rsidRPr="00157A4B" w:rsidRDefault="007046DC" w:rsidP="00DE450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(podać nazwę i adres Wykonawcy/Wykonawców)</w:t>
            </w:r>
          </w:p>
        </w:tc>
      </w:tr>
    </w:tbl>
    <w:p w14:paraId="27CD384F" w14:textId="77777777" w:rsidR="007046DC" w:rsidRPr="00157A4B" w:rsidRDefault="007046DC" w:rsidP="007046D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</w:p>
    <w:p w14:paraId="06F6053F" w14:textId="53A18C78" w:rsidR="007046DC" w:rsidRPr="00157A4B" w:rsidRDefault="007046DC" w:rsidP="007046D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Niniejszym oświadczam(y), że wykonaliśmy następujące </w:t>
      </w:r>
      <w:r w:rsidR="00380D8D" w:rsidRPr="00157A4B">
        <w:rPr>
          <w:rFonts w:ascii="Arial Narrow" w:hAnsi="Arial Narrow"/>
          <w:color w:val="000000" w:themeColor="text1"/>
          <w:sz w:val="20"/>
          <w:szCs w:val="20"/>
        </w:rPr>
        <w:t>dostawy</w:t>
      </w:r>
      <w:r w:rsidRPr="00157A4B">
        <w:rPr>
          <w:rFonts w:ascii="Arial Narrow" w:hAnsi="Arial Narrow"/>
          <w:color w:val="000000" w:themeColor="text1"/>
          <w:sz w:val="20"/>
          <w:szCs w:val="20"/>
          <w:vertAlign w:val="superscript"/>
        </w:rPr>
        <w:footnoteReference w:id="1"/>
      </w:r>
      <w:r w:rsidRPr="00157A4B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157A4B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7046DC" w:rsidRPr="00157A4B" w14:paraId="4BBDF81E" w14:textId="77777777" w:rsidTr="00DE450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2733ED7F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0E2AF00A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0476D60" w14:textId="4F7D2CE4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zrealizowanych </w:t>
            </w:r>
            <w:r w:rsidR="00380D8D"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dostaw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(podanie nazwy i miejsca </w:t>
            </w:r>
            <w:r w:rsidR="00340CF6"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ich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F3BC920" w14:textId="2361BC0C" w:rsidR="007046DC" w:rsidRPr="00157A4B" w:rsidRDefault="007046DC" w:rsidP="00DE450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 xml:space="preserve">Wartość </w:t>
            </w:r>
            <w:r w:rsidR="0087647A"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ostaw</w:t>
            </w:r>
          </w:p>
          <w:p w14:paraId="639FB4E1" w14:textId="77777777" w:rsidR="007046DC" w:rsidRPr="00157A4B" w:rsidRDefault="007046DC" w:rsidP="00DE450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44893" w14:textId="0D5654DA" w:rsidR="001B64FA" w:rsidRPr="00157A4B" w:rsidRDefault="007046DC" w:rsidP="001B64F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  <w:r w:rsidR="001B64FA"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1B64FA" w:rsidRPr="00157A4B">
              <w:rPr>
                <w:rFonts w:ascii="Arial Narrow" w:eastAsia="TimesNewRomanPSMT" w:hAnsi="Arial Narrow"/>
                <w:b/>
                <w:color w:val="000000" w:themeColor="text1"/>
                <w:sz w:val="18"/>
                <w:szCs w:val="18"/>
              </w:rPr>
              <w:t>Z</w:t>
            </w:r>
            <w:r w:rsidRPr="00157A4B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amówienia</w:t>
            </w:r>
          </w:p>
          <w:p w14:paraId="51157DDA" w14:textId="1597080E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089E7E4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0591F704" w14:textId="018D158B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1B64FA"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dostaw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y 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7046DC" w:rsidRPr="00157A4B" w14:paraId="6C0DBF27" w14:textId="77777777" w:rsidTr="00DE4504">
        <w:trPr>
          <w:trHeight w:val="275"/>
        </w:trPr>
        <w:tc>
          <w:tcPr>
            <w:tcW w:w="506" w:type="dxa"/>
            <w:vMerge/>
          </w:tcPr>
          <w:p w14:paraId="51E4826B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66C35D0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593877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FA2FD44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Data rozpoczęcia </w:t>
            </w:r>
          </w:p>
          <w:p w14:paraId="39D80725" w14:textId="1ADAEA2E" w:rsidR="001B64FA" w:rsidRPr="008F664D" w:rsidRDefault="001B64FA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8F664D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[</w:t>
            </w:r>
            <w:proofErr w:type="spellStart"/>
            <w:r w:rsidRPr="008F664D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F664D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F664D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8F664D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2F96EF15" w14:textId="24DEAFAE" w:rsidR="007046DC" w:rsidRPr="00157A4B" w:rsidRDefault="007046DC" w:rsidP="00DE4504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</w:t>
            </w:r>
            <w:r w:rsidR="001B64FA"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zakończenia [</w:t>
            </w:r>
            <w:proofErr w:type="spellStart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4C5ECDE6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046DC" w:rsidRPr="00157A4B" w14:paraId="5CD7A039" w14:textId="77777777" w:rsidTr="00DE4504">
        <w:trPr>
          <w:trHeight w:val="340"/>
        </w:trPr>
        <w:tc>
          <w:tcPr>
            <w:tcW w:w="506" w:type="dxa"/>
            <w:vMerge/>
          </w:tcPr>
          <w:p w14:paraId="666B29C3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382DFB93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7191928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E6FCCD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07D4C8B" w14:textId="77777777" w:rsidR="007046DC" w:rsidRPr="00157A4B" w:rsidRDefault="007046DC" w:rsidP="00DE4504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1EE44F0" w14:textId="77777777" w:rsidR="007046DC" w:rsidRPr="00157A4B" w:rsidRDefault="007046DC" w:rsidP="00DE450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7046DC" w:rsidRPr="00157A4B" w14:paraId="4B6AE160" w14:textId="77777777" w:rsidTr="00DE4504">
        <w:trPr>
          <w:trHeight w:val="765"/>
        </w:trPr>
        <w:tc>
          <w:tcPr>
            <w:tcW w:w="506" w:type="dxa"/>
          </w:tcPr>
          <w:p w14:paraId="572AA06B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1959106D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08D7DA20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</w:tcPr>
          <w:p w14:paraId="44469D2E" w14:textId="77777777" w:rsidR="001B64FA" w:rsidRPr="00157A4B" w:rsidRDefault="001B64FA" w:rsidP="006D168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4F5FD3" w14:textId="721C736A" w:rsidR="00ED0AA5" w:rsidRPr="00157A4B" w:rsidRDefault="006D1688" w:rsidP="00ED0A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ED0AA5"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zrealizowanych dostaw</w:t>
            </w:r>
          </w:p>
          <w:p w14:paraId="061C0370" w14:textId="13B9A627" w:rsidR="00ED0AA5" w:rsidRPr="00157A4B" w:rsidRDefault="00ED0AA5" w:rsidP="00ED0A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zadania </w:t>
            </w:r>
          </w:p>
          <w:p w14:paraId="2A19B4A5" w14:textId="77777777" w:rsidR="007046DC" w:rsidRDefault="00ED0AA5" w:rsidP="00ED0A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37509499" w14:textId="240C707A" w:rsidR="008F664D" w:rsidRPr="008F664D" w:rsidRDefault="008F664D" w:rsidP="00ED0A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8F664D">
              <w:rPr>
                <w:rFonts w:ascii="Arial Narrow" w:hAnsi="Arial Narrow"/>
                <w:color w:val="000000" w:themeColor="text1"/>
                <w:sz w:val="14"/>
                <w:szCs w:val="14"/>
              </w:rPr>
              <w:t>(jeśli miało nazwę)</w:t>
            </w:r>
          </w:p>
          <w:p w14:paraId="2329AA93" w14:textId="77777777" w:rsidR="00ED0AA5" w:rsidRPr="00157A4B" w:rsidRDefault="00ED0AA5" w:rsidP="00ED0A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obejmujące swoim zakresem</w:t>
            </w:r>
          </w:p>
          <w:p w14:paraId="74617890" w14:textId="38C475EE" w:rsidR="00ED0AA5" w:rsidRPr="00157A4B" w:rsidRDefault="00ED0AA5" w:rsidP="008F664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ostawę wodomierzy z systemem zdalnych radiowych odczytów wraz z oprogramowaniem - obejmującą swoim zakresem także wymianę, </w:t>
            </w:r>
            <w:r w:rsidR="008F664D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t. j.: demontaż i montaż oraz uruchomienie</w:t>
            </w:r>
          </w:p>
        </w:tc>
        <w:tc>
          <w:tcPr>
            <w:tcW w:w="1559" w:type="dxa"/>
          </w:tcPr>
          <w:p w14:paraId="5A5B13F0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</w:tcPr>
          <w:p w14:paraId="7318C01E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</w:tcPr>
          <w:p w14:paraId="178F2840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</w:tcPr>
          <w:p w14:paraId="6A07E1B6" w14:textId="77777777" w:rsidR="007046DC" w:rsidRPr="00157A4B" w:rsidRDefault="007046DC" w:rsidP="00DE450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7FE251C8" w14:textId="77777777" w:rsidR="007046DC" w:rsidRPr="00157A4B" w:rsidRDefault="007046DC" w:rsidP="001B64FA">
      <w:pPr>
        <w:spacing w:after="0" w:line="240" w:lineRule="auto"/>
        <w:ind w:left="0" w:right="200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49AAE890" w14:textId="53778317" w:rsidR="007046DC" w:rsidRPr="00157A4B" w:rsidRDefault="007046DC" w:rsidP="00157A4B">
      <w:pPr>
        <w:spacing w:after="0" w:line="240" w:lineRule="auto"/>
        <w:ind w:left="142" w:right="-859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57A4B">
        <w:rPr>
          <w:rFonts w:ascii="Arial Narrow" w:hAnsi="Arial Narrow"/>
          <w:color w:val="000000" w:themeColor="text1"/>
          <w:sz w:val="18"/>
          <w:szCs w:val="18"/>
        </w:rPr>
        <w:t>Wraz z niniejszym wykazem załączam(y) stosowne dowody określające</w:t>
      </w:r>
      <w:r w:rsidR="00E531B5" w:rsidRPr="00157A4B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3CA8BB2C" w14:textId="77777777" w:rsidR="007046DC" w:rsidRPr="00157A4B" w:rsidRDefault="007046DC" w:rsidP="007046DC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0215F2D" w14:textId="77777777" w:rsidR="007046DC" w:rsidRPr="00157A4B" w:rsidRDefault="007046DC" w:rsidP="007046D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>……………………..</w:t>
      </w:r>
    </w:p>
    <w:p w14:paraId="0B4D132C" w14:textId="77777777" w:rsidR="007046DC" w:rsidRPr="00157A4B" w:rsidRDefault="007046DC" w:rsidP="007046DC">
      <w:pPr>
        <w:suppressAutoHyphens/>
        <w:spacing w:after="0" w:line="240" w:lineRule="auto"/>
        <w:ind w:right="0"/>
        <w:rPr>
          <w:rFonts w:ascii="Arial Narrow" w:hAnsi="Arial Narrow"/>
          <w:color w:val="000000" w:themeColor="text1"/>
          <w:sz w:val="20"/>
          <w:szCs w:val="20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157A4B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5EF88765" w14:textId="2BFD02D6" w:rsidR="00541408" w:rsidRPr="00157A4B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4629ACB" w14:textId="75D9296C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716FF9C" w14:textId="3858C263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0262B14" w14:textId="134F7350" w:rsidR="00157A4B" w:rsidRPr="00157A4B" w:rsidRDefault="00157A4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7CB7ED7" w14:textId="77777777" w:rsidR="00254D0C" w:rsidRPr="00157A4B" w:rsidRDefault="00254D0C" w:rsidP="00097AA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157A4B" w:rsidSect="00741F88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B49E" w14:textId="77777777" w:rsidR="004021E6" w:rsidRDefault="004021E6">
      <w:pPr>
        <w:spacing w:after="0" w:line="240" w:lineRule="auto"/>
      </w:pPr>
      <w:r>
        <w:separator/>
      </w:r>
    </w:p>
  </w:endnote>
  <w:endnote w:type="continuationSeparator" w:id="0">
    <w:p w14:paraId="62DF4DCB" w14:textId="77777777" w:rsidR="004021E6" w:rsidRDefault="0040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E01F9A" w:rsidRDefault="00E01F9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E01F9A" w:rsidRDefault="00E01F9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E01F9A" w:rsidRPr="00C43D04" w:rsidRDefault="00E01F9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F664D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F664D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E01F9A" w:rsidRDefault="00E01F9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E01F9A" w:rsidRDefault="00E01F9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E01F9A" w:rsidRDefault="00E01F9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065E" w14:textId="77777777" w:rsidR="004021E6" w:rsidRDefault="004021E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BEB0655" w14:textId="77777777" w:rsidR="004021E6" w:rsidRDefault="004021E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6E53FF3" w14:textId="77777777" w:rsidR="007046DC" w:rsidRPr="005B3907" w:rsidRDefault="007046DC" w:rsidP="007046D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E01F9A" w:rsidRDefault="00E01F9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E01F9A" w:rsidRDefault="00E01F9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E01F9A" w:rsidRDefault="00E01F9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6B04EA52" w:rsidR="00E01F9A" w:rsidRDefault="00073CE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1534E" w14:textId="77777777" w:rsidR="00073CEA" w:rsidRDefault="00073CEA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63ED0440" w:rsidR="003F1111" w:rsidRPr="008F664D" w:rsidRDefault="006969D4" w:rsidP="003F1111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color w:val="000000" w:themeColor="text1"/>
        <w:sz w:val="18"/>
        <w:szCs w:val="18"/>
      </w:rPr>
    </w:pPr>
    <w:r w:rsidRPr="008F664D">
      <w:rPr>
        <w:rFonts w:ascii="Arial Narrow" w:eastAsia="Times New Roman" w:hAnsi="Arial Narrow"/>
        <w:color w:val="000000" w:themeColor="text1"/>
        <w:sz w:val="18"/>
        <w:szCs w:val="18"/>
      </w:rPr>
      <w:t>UG.271.</w:t>
    </w:r>
    <w:r w:rsidR="00211AA1" w:rsidRPr="008F664D">
      <w:rPr>
        <w:rFonts w:ascii="Arial Narrow" w:eastAsia="Times New Roman" w:hAnsi="Arial Narrow"/>
        <w:color w:val="000000" w:themeColor="text1"/>
        <w:sz w:val="18"/>
        <w:szCs w:val="18"/>
      </w:rPr>
      <w:t>1</w:t>
    </w:r>
    <w:r w:rsidR="00F41042" w:rsidRPr="008F664D">
      <w:rPr>
        <w:rFonts w:ascii="Arial Narrow" w:eastAsia="Times New Roman" w:hAnsi="Arial Narrow"/>
        <w:color w:val="000000" w:themeColor="text1"/>
        <w:sz w:val="18"/>
        <w:szCs w:val="18"/>
      </w:rPr>
      <w:t>0</w:t>
    </w:r>
    <w:r w:rsidRPr="008F664D">
      <w:rPr>
        <w:rFonts w:ascii="Arial Narrow" w:eastAsia="Times New Roman" w:hAnsi="Arial Narrow"/>
        <w:color w:val="000000" w:themeColor="text1"/>
        <w:sz w:val="18"/>
        <w:szCs w:val="18"/>
      </w:rPr>
      <w:t>.2022</w:t>
    </w:r>
  </w:p>
  <w:p w14:paraId="21059EE5" w14:textId="21E553F5" w:rsidR="00073CEA" w:rsidRPr="00073CEA" w:rsidRDefault="00073CE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E01F9A" w:rsidRDefault="00E01F9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E01F9A" w:rsidRDefault="00E01F9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E01F9A" w:rsidRDefault="00E01F9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997"/>
    <w:multiLevelType w:val="multilevel"/>
    <w:tmpl w:val="DE4A7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2" w:hanging="360"/>
      </w:pPr>
    </w:lvl>
    <w:lvl w:ilvl="2">
      <w:start w:val="1"/>
      <w:numFmt w:val="decimal"/>
      <w:lvlText w:val="%3)"/>
      <w:lvlJc w:val="left"/>
      <w:pPr>
        <w:ind w:left="1136" w:hanging="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</w:lvl>
    <w:lvl w:ilvl="4" w:tentative="1">
      <w:start w:val="1"/>
      <w:numFmt w:val="lowerLetter"/>
      <w:lvlText w:val="%5."/>
      <w:lvlJc w:val="left"/>
      <w:pPr>
        <w:ind w:left="2672" w:hanging="360"/>
      </w:pPr>
    </w:lvl>
    <w:lvl w:ilvl="5" w:tentative="1">
      <w:start w:val="1"/>
      <w:numFmt w:val="lowerRoman"/>
      <w:lvlText w:val="%6."/>
      <w:lvlJc w:val="right"/>
      <w:pPr>
        <w:ind w:left="3392" w:hanging="180"/>
      </w:pPr>
    </w:lvl>
    <w:lvl w:ilvl="6" w:tentative="1">
      <w:start w:val="1"/>
      <w:numFmt w:val="decimal"/>
      <w:lvlText w:val="%7."/>
      <w:lvlJc w:val="left"/>
      <w:pPr>
        <w:ind w:left="4112" w:hanging="360"/>
      </w:pPr>
    </w:lvl>
    <w:lvl w:ilvl="7" w:tentative="1">
      <w:start w:val="1"/>
      <w:numFmt w:val="lowerLetter"/>
      <w:lvlText w:val="%8."/>
      <w:lvlJc w:val="left"/>
      <w:pPr>
        <w:ind w:left="4832" w:hanging="360"/>
      </w:pPr>
    </w:lvl>
    <w:lvl w:ilvl="8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BA4966"/>
    <w:multiLevelType w:val="hybridMultilevel"/>
    <w:tmpl w:val="6E6A37F6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6A00DD58">
      <w:start w:val="1"/>
      <w:numFmt w:val="decimal"/>
      <w:lvlText w:val="%3)"/>
      <w:lvlJc w:val="left"/>
      <w:pPr>
        <w:ind w:left="1136" w:hanging="84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0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50955619">
    <w:abstractNumId w:val="10"/>
  </w:num>
  <w:num w:numId="2" w16cid:durableId="367686396">
    <w:abstractNumId w:val="15"/>
  </w:num>
  <w:num w:numId="3" w16cid:durableId="2038701537">
    <w:abstractNumId w:val="21"/>
  </w:num>
  <w:num w:numId="4" w16cid:durableId="1666935779">
    <w:abstractNumId w:val="20"/>
  </w:num>
  <w:num w:numId="5" w16cid:durableId="553085308">
    <w:abstractNumId w:val="22"/>
  </w:num>
  <w:num w:numId="6" w16cid:durableId="1952664345">
    <w:abstractNumId w:val="18"/>
  </w:num>
  <w:num w:numId="7" w16cid:durableId="294263205">
    <w:abstractNumId w:val="25"/>
  </w:num>
  <w:num w:numId="8" w16cid:durableId="855464622">
    <w:abstractNumId w:val="27"/>
  </w:num>
  <w:num w:numId="9" w16cid:durableId="589387770">
    <w:abstractNumId w:val="9"/>
  </w:num>
  <w:num w:numId="10" w16cid:durableId="1414936112">
    <w:abstractNumId w:val="0"/>
  </w:num>
  <w:num w:numId="11" w16cid:durableId="555433597">
    <w:abstractNumId w:val="23"/>
  </w:num>
  <w:num w:numId="12" w16cid:durableId="345643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7398007">
    <w:abstractNumId w:val="2"/>
  </w:num>
  <w:num w:numId="14" w16cid:durableId="1608344395">
    <w:abstractNumId w:val="6"/>
  </w:num>
  <w:num w:numId="15" w16cid:durableId="185411836">
    <w:abstractNumId w:val="11"/>
  </w:num>
  <w:num w:numId="16" w16cid:durableId="213784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498588">
    <w:abstractNumId w:val="13"/>
  </w:num>
  <w:num w:numId="18" w16cid:durableId="642391031">
    <w:abstractNumId w:val="1"/>
  </w:num>
  <w:num w:numId="19" w16cid:durableId="641157672">
    <w:abstractNumId w:val="26"/>
  </w:num>
  <w:num w:numId="20" w16cid:durableId="1409035478">
    <w:abstractNumId w:val="28"/>
  </w:num>
  <w:num w:numId="21" w16cid:durableId="81613929">
    <w:abstractNumId w:val="16"/>
  </w:num>
  <w:num w:numId="22" w16cid:durableId="907809697">
    <w:abstractNumId w:val="14"/>
  </w:num>
  <w:num w:numId="23" w16cid:durableId="1203903623">
    <w:abstractNumId w:val="5"/>
  </w:num>
  <w:num w:numId="24" w16cid:durableId="947196027">
    <w:abstractNumId w:val="4"/>
  </w:num>
  <w:num w:numId="25" w16cid:durableId="162230168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6396C"/>
    <w:rsid w:val="0006562F"/>
    <w:rsid w:val="00071046"/>
    <w:rsid w:val="00073CEA"/>
    <w:rsid w:val="00075876"/>
    <w:rsid w:val="000773E5"/>
    <w:rsid w:val="000779A0"/>
    <w:rsid w:val="0009520F"/>
    <w:rsid w:val="00097AA1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584"/>
    <w:rsid w:val="00157A4B"/>
    <w:rsid w:val="00167D28"/>
    <w:rsid w:val="00176F52"/>
    <w:rsid w:val="001817A8"/>
    <w:rsid w:val="00185337"/>
    <w:rsid w:val="00187C95"/>
    <w:rsid w:val="001A76C3"/>
    <w:rsid w:val="001B216A"/>
    <w:rsid w:val="001B64FA"/>
    <w:rsid w:val="001C0168"/>
    <w:rsid w:val="001D5596"/>
    <w:rsid w:val="001E0336"/>
    <w:rsid w:val="001E7CF9"/>
    <w:rsid w:val="001F010B"/>
    <w:rsid w:val="00200D6D"/>
    <w:rsid w:val="00203F55"/>
    <w:rsid w:val="00211AA1"/>
    <w:rsid w:val="00211ED2"/>
    <w:rsid w:val="00211FB8"/>
    <w:rsid w:val="00220154"/>
    <w:rsid w:val="00226804"/>
    <w:rsid w:val="0023266B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2DE4"/>
    <w:rsid w:val="002E6B8A"/>
    <w:rsid w:val="002F611F"/>
    <w:rsid w:val="00302BF6"/>
    <w:rsid w:val="003254AE"/>
    <w:rsid w:val="00332716"/>
    <w:rsid w:val="00334719"/>
    <w:rsid w:val="0033708C"/>
    <w:rsid w:val="00340CF6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0D8D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24DC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76579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2E78"/>
    <w:rsid w:val="004F5F7B"/>
    <w:rsid w:val="005010C7"/>
    <w:rsid w:val="00504046"/>
    <w:rsid w:val="00535943"/>
    <w:rsid w:val="00541408"/>
    <w:rsid w:val="0054152F"/>
    <w:rsid w:val="00543D3E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A4D72"/>
    <w:rsid w:val="005A7603"/>
    <w:rsid w:val="005B053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2487B"/>
    <w:rsid w:val="00644A81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69D4"/>
    <w:rsid w:val="006A3DAC"/>
    <w:rsid w:val="006B0F8C"/>
    <w:rsid w:val="006B7648"/>
    <w:rsid w:val="006C6457"/>
    <w:rsid w:val="006D0AD2"/>
    <w:rsid w:val="006D1688"/>
    <w:rsid w:val="006D189E"/>
    <w:rsid w:val="006D51EA"/>
    <w:rsid w:val="006E0570"/>
    <w:rsid w:val="006F5498"/>
    <w:rsid w:val="007024F7"/>
    <w:rsid w:val="00702502"/>
    <w:rsid w:val="007046DC"/>
    <w:rsid w:val="007126CC"/>
    <w:rsid w:val="007140F4"/>
    <w:rsid w:val="007164EE"/>
    <w:rsid w:val="00716D15"/>
    <w:rsid w:val="00735962"/>
    <w:rsid w:val="00741F88"/>
    <w:rsid w:val="007457ED"/>
    <w:rsid w:val="00747A51"/>
    <w:rsid w:val="00757758"/>
    <w:rsid w:val="00765046"/>
    <w:rsid w:val="00765768"/>
    <w:rsid w:val="00790A60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2283"/>
    <w:rsid w:val="00835AAA"/>
    <w:rsid w:val="00837946"/>
    <w:rsid w:val="00837F47"/>
    <w:rsid w:val="0084375A"/>
    <w:rsid w:val="0084426E"/>
    <w:rsid w:val="0085775E"/>
    <w:rsid w:val="008753E0"/>
    <w:rsid w:val="0087647A"/>
    <w:rsid w:val="00897880"/>
    <w:rsid w:val="008A1EB9"/>
    <w:rsid w:val="008A37C7"/>
    <w:rsid w:val="008A6F68"/>
    <w:rsid w:val="008D0550"/>
    <w:rsid w:val="008D09A7"/>
    <w:rsid w:val="008D20E6"/>
    <w:rsid w:val="008D66C7"/>
    <w:rsid w:val="008E3834"/>
    <w:rsid w:val="008E4C23"/>
    <w:rsid w:val="008E7E64"/>
    <w:rsid w:val="008F5386"/>
    <w:rsid w:val="008F664D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3BEE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2B6F"/>
    <w:rsid w:val="009B5DA8"/>
    <w:rsid w:val="009B66B1"/>
    <w:rsid w:val="009C3935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1078"/>
    <w:rsid w:val="00AC3E0C"/>
    <w:rsid w:val="00AC4B0C"/>
    <w:rsid w:val="00AC7455"/>
    <w:rsid w:val="00AF245A"/>
    <w:rsid w:val="00AF4FA2"/>
    <w:rsid w:val="00AF6843"/>
    <w:rsid w:val="00B03944"/>
    <w:rsid w:val="00B04309"/>
    <w:rsid w:val="00B04F1B"/>
    <w:rsid w:val="00B066C6"/>
    <w:rsid w:val="00B129BF"/>
    <w:rsid w:val="00B16214"/>
    <w:rsid w:val="00B23238"/>
    <w:rsid w:val="00B26151"/>
    <w:rsid w:val="00B4279A"/>
    <w:rsid w:val="00B430BC"/>
    <w:rsid w:val="00B43523"/>
    <w:rsid w:val="00B6316B"/>
    <w:rsid w:val="00B665EF"/>
    <w:rsid w:val="00B7083D"/>
    <w:rsid w:val="00B77801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87779"/>
    <w:rsid w:val="00DA1623"/>
    <w:rsid w:val="00DA29FB"/>
    <w:rsid w:val="00DA4CCE"/>
    <w:rsid w:val="00DB035F"/>
    <w:rsid w:val="00DB495A"/>
    <w:rsid w:val="00DC2442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31B5"/>
    <w:rsid w:val="00E53A00"/>
    <w:rsid w:val="00E57E47"/>
    <w:rsid w:val="00E61BC7"/>
    <w:rsid w:val="00E62735"/>
    <w:rsid w:val="00E6782B"/>
    <w:rsid w:val="00E755DA"/>
    <w:rsid w:val="00E939D8"/>
    <w:rsid w:val="00EA1DBB"/>
    <w:rsid w:val="00EA50CE"/>
    <w:rsid w:val="00EB147D"/>
    <w:rsid w:val="00EB734A"/>
    <w:rsid w:val="00EC77C8"/>
    <w:rsid w:val="00ED0AA5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042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C64-A6C2-419C-A399-5CF6E32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68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lena Kochańska 4834SP</cp:lastModifiedBy>
  <cp:revision>4</cp:revision>
  <cp:lastPrinted>2019-10-01T08:15:00Z</cp:lastPrinted>
  <dcterms:created xsi:type="dcterms:W3CDTF">2022-05-25T21:34:00Z</dcterms:created>
  <dcterms:modified xsi:type="dcterms:W3CDTF">2022-05-25T21:56:00Z</dcterms:modified>
</cp:coreProperties>
</file>